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20F2" w14:textId="77777777" w:rsidR="002F08C1" w:rsidRDefault="002F08C1" w:rsidP="002F08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НЕ ПІДПРИЄМСТВО «ІНФОРМАЦІЙНО-КОНСУЛЬТАЦІЙНИЙ ЦЕНТР</w:t>
      </w:r>
    </w:p>
    <w:p w14:paraId="65E6D474" w14:textId="77777777" w:rsidR="002F08C1" w:rsidRDefault="002F08C1" w:rsidP="002F08C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СЬКОГО ТОВАРИСТВА ОЦІНЮВАЧІВ»</w:t>
      </w:r>
    </w:p>
    <w:p w14:paraId="63715FBF" w14:textId="77777777" w:rsidR="002F08C1" w:rsidRDefault="002F08C1" w:rsidP="002F08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навчання з підвищення кваліфікації оцінювачів</w:t>
      </w:r>
    </w:p>
    <w:p w14:paraId="0F731B06" w14:textId="77777777" w:rsidR="002F08C1" w:rsidRDefault="002F08C1" w:rsidP="002F08C1">
      <w:pPr>
        <w:jc w:val="center"/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атері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аціями</w:t>
      </w:r>
      <w:proofErr w:type="spellEnd"/>
    </w:p>
    <w:p w14:paraId="4DE07997" w14:textId="77777777" w:rsidR="002F08C1" w:rsidRDefault="002F08C1" w:rsidP="002F08C1">
      <w:pPr>
        <w:jc w:val="center"/>
      </w:pPr>
      <w:r>
        <w:t xml:space="preserve">(Угода про </w:t>
      </w:r>
      <w:proofErr w:type="spellStart"/>
      <w:r>
        <w:t>співробітництво</w:t>
      </w:r>
      <w:proofErr w:type="spellEnd"/>
      <w:r>
        <w:t xml:space="preserve"> з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оцінювачів</w:t>
      </w:r>
      <w:proofErr w:type="spellEnd"/>
      <w:r>
        <w:t xml:space="preserve"> з Фондом</w:t>
      </w:r>
    </w:p>
    <w:p w14:paraId="37A5697A" w14:textId="77777777" w:rsidR="002F08C1" w:rsidRDefault="002F08C1" w:rsidP="002F08C1">
      <w:pPr>
        <w:jc w:val="center"/>
        <w:rPr>
          <w:lang w:val="uk-UA"/>
        </w:rPr>
      </w:pPr>
      <w:r>
        <w:t xml:space="preserve">державного майна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3</w:t>
      </w:r>
      <w:r>
        <w:t>1.07.2020 № 1</w:t>
      </w:r>
      <w:r>
        <w:rPr>
          <w:lang w:val="uk-UA"/>
        </w:rPr>
        <w:t>67</w:t>
      </w:r>
      <w:r>
        <w:t>)</w:t>
      </w:r>
    </w:p>
    <w:p w14:paraId="5FCC3C11" w14:textId="77777777" w:rsidR="002F08C1" w:rsidRDefault="002F08C1" w:rsidP="002F08C1">
      <w:pPr>
        <w:jc w:val="center"/>
        <w:rPr>
          <w:b/>
          <w:iCs/>
          <w:noProof/>
          <w:sz w:val="26"/>
          <w:szCs w:val="26"/>
          <w:lang w:val="uk-UA"/>
        </w:rPr>
      </w:pPr>
    </w:p>
    <w:p w14:paraId="392954B5" w14:textId="77777777" w:rsidR="002F08C1" w:rsidRDefault="002F08C1" w:rsidP="002F08C1">
      <w:pPr>
        <w:jc w:val="center"/>
        <w:rPr>
          <w:b/>
          <w:iCs/>
          <w:noProof/>
          <w:sz w:val="28"/>
          <w:szCs w:val="28"/>
          <w:lang w:val="uk-UA"/>
        </w:rPr>
      </w:pPr>
      <w:r>
        <w:rPr>
          <w:b/>
          <w:iCs/>
          <w:noProof/>
          <w:sz w:val="28"/>
          <w:szCs w:val="28"/>
          <w:lang w:val="uk-UA"/>
        </w:rPr>
        <w:t>«1</w:t>
      </w:r>
      <w:r w:rsidRPr="002F08C1">
        <w:rPr>
          <w:b/>
          <w:iCs/>
          <w:noProof/>
          <w:sz w:val="28"/>
          <w:szCs w:val="28"/>
        </w:rPr>
        <w:t>8</w:t>
      </w:r>
      <w:r>
        <w:rPr>
          <w:b/>
          <w:iCs/>
          <w:noProof/>
          <w:sz w:val="28"/>
          <w:szCs w:val="28"/>
          <w:lang w:val="uk-UA"/>
        </w:rPr>
        <w:t>»</w:t>
      </w:r>
      <w:r>
        <w:rPr>
          <w:b/>
          <w:noProof/>
          <w:sz w:val="28"/>
          <w:szCs w:val="28"/>
          <w:lang w:val="uk-UA"/>
        </w:rPr>
        <w:t xml:space="preserve"> листопада </w:t>
      </w:r>
      <w:r>
        <w:rPr>
          <w:b/>
          <w:iCs/>
          <w:noProof/>
          <w:sz w:val="28"/>
          <w:szCs w:val="28"/>
          <w:lang w:val="uk-UA"/>
        </w:rPr>
        <w:t>2022 року</w:t>
      </w:r>
    </w:p>
    <w:p w14:paraId="01A37940" w14:textId="77777777" w:rsidR="002F08C1" w:rsidRDefault="002F08C1" w:rsidP="004A49A4">
      <w:pPr>
        <w:jc w:val="center"/>
        <w:rPr>
          <w:lang w:val="uk-UA"/>
        </w:rPr>
      </w:pPr>
    </w:p>
    <w:p w14:paraId="776F4963" w14:textId="77777777" w:rsidR="00741E06" w:rsidRPr="002F08C1" w:rsidRDefault="00741E06" w:rsidP="004A49A4">
      <w:pPr>
        <w:jc w:val="center"/>
        <w:rPr>
          <w:sz w:val="16"/>
          <w:szCs w:val="16"/>
        </w:rPr>
      </w:pPr>
    </w:p>
    <w:tbl>
      <w:tblPr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870"/>
        <w:gridCol w:w="2096"/>
        <w:gridCol w:w="1538"/>
        <w:gridCol w:w="2519"/>
        <w:gridCol w:w="2792"/>
        <w:gridCol w:w="2265"/>
      </w:tblGrid>
      <w:tr w:rsidR="006E6A77" w:rsidRPr="005D0B7B" w14:paraId="661D3C76" w14:textId="77777777" w:rsidTr="00F26489">
        <w:trPr>
          <w:trHeight w:val="928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6390" w14:textId="77777777" w:rsidR="00766387" w:rsidRPr="00766387" w:rsidRDefault="00766387" w:rsidP="00BC0ED7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/п</w:t>
            </w:r>
          </w:p>
          <w:p w14:paraId="7D7B4F6B" w14:textId="77777777" w:rsidR="00766387" w:rsidRPr="00766387" w:rsidRDefault="00766387" w:rsidP="00BC0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C057" w14:textId="77777777" w:rsidR="00766387" w:rsidRPr="0075171F" w:rsidRDefault="00766387" w:rsidP="00BC0ED7">
            <w:pPr>
              <w:jc w:val="center"/>
              <w:rPr>
                <w:b/>
              </w:rPr>
            </w:pPr>
            <w:proofErr w:type="spellStart"/>
            <w:r w:rsidRPr="0075171F">
              <w:rPr>
                <w:b/>
              </w:rPr>
              <w:t>Прізвище</w:t>
            </w:r>
            <w:proofErr w:type="spellEnd"/>
            <w:r w:rsidRPr="0075171F">
              <w:rPr>
                <w:b/>
              </w:rPr>
              <w:t xml:space="preserve">, </w:t>
            </w:r>
            <w:proofErr w:type="spellStart"/>
            <w:r w:rsidRPr="0075171F">
              <w:rPr>
                <w:b/>
              </w:rPr>
              <w:t>ім’я</w:t>
            </w:r>
            <w:proofErr w:type="spellEnd"/>
            <w:r w:rsidRPr="0075171F">
              <w:rPr>
                <w:b/>
              </w:rPr>
              <w:t xml:space="preserve">, по </w:t>
            </w:r>
            <w:proofErr w:type="spellStart"/>
            <w:r w:rsidRPr="0075171F">
              <w:rPr>
                <w:b/>
              </w:rPr>
              <w:t>батьков</w:t>
            </w:r>
            <w:proofErr w:type="spellEnd"/>
            <w:r w:rsidR="001143CC">
              <w:rPr>
                <w:b/>
                <w:lang w:val="uk-UA"/>
              </w:rPr>
              <w:t>і</w:t>
            </w:r>
            <w:r w:rsidR="001143CC">
              <w:rPr>
                <w:b/>
              </w:rPr>
              <w:t xml:space="preserve"> </w:t>
            </w:r>
            <w:proofErr w:type="spellStart"/>
            <w:r w:rsidRPr="0075171F">
              <w:rPr>
                <w:b/>
              </w:rPr>
              <w:t>оцінювача</w:t>
            </w:r>
            <w:proofErr w:type="spellEnd"/>
          </w:p>
        </w:tc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CF34" w14:textId="77777777" w:rsidR="00766387" w:rsidRPr="0075171F" w:rsidRDefault="00766387" w:rsidP="00BC0ED7">
            <w:pPr>
              <w:jc w:val="center"/>
              <w:rPr>
                <w:b/>
              </w:rPr>
            </w:pPr>
            <w:r w:rsidRPr="0075171F">
              <w:rPr>
                <w:b/>
              </w:rPr>
              <w:t xml:space="preserve">Номер </w:t>
            </w:r>
            <w:proofErr w:type="gramStart"/>
            <w:r w:rsidRPr="0075171F">
              <w:rPr>
                <w:b/>
              </w:rPr>
              <w:t>та  дата</w:t>
            </w:r>
            <w:proofErr w:type="gramEnd"/>
            <w:r w:rsidRPr="0075171F">
              <w:rPr>
                <w:b/>
              </w:rPr>
              <w:t xml:space="preserve"> </w:t>
            </w:r>
            <w:proofErr w:type="spellStart"/>
            <w:r w:rsidRPr="0075171F">
              <w:rPr>
                <w:b/>
              </w:rPr>
              <w:t>видачі</w:t>
            </w:r>
            <w:proofErr w:type="spellEnd"/>
          </w:p>
          <w:p w14:paraId="274ED2A3" w14:textId="77777777" w:rsidR="00766387" w:rsidRPr="0075171F" w:rsidRDefault="007F195B" w:rsidP="00BC0ED7">
            <w:pPr>
              <w:jc w:val="center"/>
              <w:rPr>
                <w:b/>
              </w:rPr>
            </w:pPr>
            <w:proofErr w:type="spellStart"/>
            <w:r w:rsidRPr="0075171F">
              <w:rPr>
                <w:b/>
              </w:rPr>
              <w:t>К</w:t>
            </w:r>
            <w:r w:rsidR="00766387" w:rsidRPr="0075171F">
              <w:rPr>
                <w:b/>
              </w:rPr>
              <w:t>валіфікацій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66387" w:rsidRPr="0075171F">
              <w:rPr>
                <w:b/>
              </w:rPr>
              <w:t>свідоцт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66387" w:rsidRPr="0075171F">
              <w:rPr>
                <w:b/>
              </w:rPr>
              <w:t>оцінювача</w:t>
            </w:r>
            <w:proofErr w:type="spellEnd"/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B67" w14:textId="77777777" w:rsidR="00766387" w:rsidRPr="0075171F" w:rsidRDefault="00766387" w:rsidP="00BC0ED7">
            <w:pPr>
              <w:jc w:val="center"/>
              <w:rPr>
                <w:b/>
              </w:rPr>
            </w:pPr>
            <w:proofErr w:type="spellStart"/>
            <w:r w:rsidRPr="0075171F">
              <w:rPr>
                <w:b/>
              </w:rPr>
              <w:t>Спеціалізації</w:t>
            </w:r>
            <w:proofErr w:type="spellEnd"/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D22" w14:textId="77777777" w:rsidR="00766387" w:rsidRPr="0075171F" w:rsidRDefault="00766387" w:rsidP="00BC0ED7">
            <w:pPr>
              <w:jc w:val="center"/>
              <w:rPr>
                <w:b/>
              </w:rPr>
            </w:pPr>
            <w:r w:rsidRPr="0075171F">
              <w:rPr>
                <w:b/>
              </w:rPr>
              <w:t xml:space="preserve">Номер </w:t>
            </w:r>
            <w:proofErr w:type="spellStart"/>
            <w:r w:rsidRPr="0075171F">
              <w:rPr>
                <w:b/>
              </w:rPr>
              <w:t>посвідчення</w:t>
            </w:r>
            <w:proofErr w:type="spellEnd"/>
          </w:p>
        </w:tc>
      </w:tr>
      <w:tr w:rsidR="006E6A77" w:rsidRPr="005D0B7B" w14:paraId="719298CD" w14:textId="77777777" w:rsidTr="00F26489">
        <w:trPr>
          <w:trHeight w:val="265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647" w14:textId="77777777" w:rsidR="00766387" w:rsidRPr="005D0B7B" w:rsidRDefault="00766387" w:rsidP="00BC0E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3B7E" w14:textId="77777777" w:rsidR="00766387" w:rsidRPr="006C4825" w:rsidRDefault="00766387" w:rsidP="00BC0E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FF00" w14:textId="77777777" w:rsidR="00766387" w:rsidRPr="0075171F" w:rsidRDefault="00766387" w:rsidP="00BC0ED7">
            <w:pPr>
              <w:jc w:val="center"/>
              <w:rPr>
                <w:b/>
              </w:rPr>
            </w:pPr>
            <w:r w:rsidRPr="0075171F">
              <w:rPr>
                <w:b/>
              </w:rPr>
              <w:t>Номер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5F9" w14:textId="77777777" w:rsidR="00766387" w:rsidRPr="0075171F" w:rsidRDefault="00766387" w:rsidP="00BC0ED7">
            <w:pPr>
              <w:jc w:val="center"/>
              <w:rPr>
                <w:b/>
              </w:rPr>
            </w:pPr>
            <w:r w:rsidRPr="0075171F">
              <w:rPr>
                <w:b/>
              </w:rPr>
              <w:t>Да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EC7" w14:textId="77777777" w:rsidR="00766387" w:rsidRPr="0075171F" w:rsidRDefault="00766387" w:rsidP="00BC0ED7">
            <w:pPr>
              <w:jc w:val="center"/>
              <w:rPr>
                <w:b/>
              </w:rPr>
            </w:pPr>
            <w:proofErr w:type="spellStart"/>
            <w:r w:rsidRPr="0075171F">
              <w:rPr>
                <w:b/>
              </w:rPr>
              <w:t>Спеціалізації</w:t>
            </w:r>
            <w:proofErr w:type="spellEnd"/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62A8" w14:textId="77777777" w:rsidR="00766387" w:rsidRPr="005D0B7B" w:rsidRDefault="00766387" w:rsidP="00BC0E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31F" w14:textId="77777777" w:rsidR="00766387" w:rsidRPr="005D0B7B" w:rsidRDefault="00766387" w:rsidP="00BC0ED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B1AEA" w:rsidRPr="005D0B7B" w14:paraId="50C3BA12" w14:textId="77777777" w:rsidTr="00F26489">
        <w:trPr>
          <w:cantSplit/>
          <w:trHeight w:val="45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CE7B0" w14:textId="77777777" w:rsidR="004B1AEA" w:rsidRPr="00A635AE" w:rsidRDefault="004B1AEA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0FE1D" w14:textId="77777777" w:rsidR="004B1AEA" w:rsidRPr="00B4577D" w:rsidRDefault="004B1AEA" w:rsidP="002971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577D">
              <w:rPr>
                <w:color w:val="000000"/>
                <w:sz w:val="28"/>
                <w:szCs w:val="28"/>
              </w:rPr>
              <w:t>Бобко</w:t>
            </w:r>
            <w:proofErr w:type="spellEnd"/>
            <w:r w:rsidRPr="00B457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Віктор</w:t>
            </w:r>
            <w:proofErr w:type="spellEnd"/>
            <w:r w:rsidRPr="00B457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7AB2" w14:textId="77777777" w:rsidR="004B1AEA" w:rsidRPr="000A7B56" w:rsidRDefault="004B1AEA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0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CE889" w14:textId="77777777" w:rsidR="004B1AEA" w:rsidRPr="00BC4465" w:rsidRDefault="004B1AEA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0.12.201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1C2F0" w14:textId="77777777" w:rsidR="004B1AEA" w:rsidRPr="00BC4465" w:rsidRDefault="004B1AEA" w:rsidP="009B110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3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02BB5" w14:textId="77777777" w:rsidR="004B1AEA" w:rsidRPr="00BC4465" w:rsidRDefault="004B1AEA" w:rsidP="001D7752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</w:t>
            </w:r>
            <w:r w:rsidR="001D7752">
              <w:rPr>
                <w:bCs/>
                <w:sz w:val="26"/>
                <w:szCs w:val="26"/>
                <w:lang w:val="uk-UA"/>
              </w:rPr>
              <w:t>2</w:t>
            </w:r>
            <w:r>
              <w:rPr>
                <w:bCs/>
                <w:sz w:val="26"/>
                <w:szCs w:val="26"/>
                <w:lang w:val="uk-UA"/>
              </w:rPr>
              <w:t>, 1.</w:t>
            </w:r>
            <w:r w:rsidR="001D7752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99346" w14:textId="77777777" w:rsidR="004B1AEA" w:rsidRPr="00AE4854" w:rsidRDefault="00EB4992" w:rsidP="004B1A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46-ПК</w:t>
            </w:r>
          </w:p>
        </w:tc>
      </w:tr>
      <w:tr w:rsidR="004B1AEA" w:rsidRPr="005D0B7B" w14:paraId="5D617B90" w14:textId="77777777" w:rsidTr="00F26489">
        <w:trPr>
          <w:cantSplit/>
          <w:trHeight w:val="450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5FA" w14:textId="77777777" w:rsidR="004B1AEA" w:rsidRPr="00A635AE" w:rsidRDefault="004B1AEA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82B" w14:textId="77777777" w:rsidR="004B1AEA" w:rsidRPr="00B4577D" w:rsidRDefault="004B1AEA" w:rsidP="002971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4FAB" w14:textId="77777777" w:rsidR="004B1AEA" w:rsidRPr="000A7B56" w:rsidRDefault="004B1AEA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11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2B50" w14:textId="77777777" w:rsidR="004B1AEA" w:rsidRPr="00BC4465" w:rsidRDefault="004B1AEA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7.12.2011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6DE2" w14:textId="77777777" w:rsidR="004B1AEA" w:rsidRPr="00BC4465" w:rsidRDefault="004B1AEA" w:rsidP="009B110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2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E6D" w14:textId="77777777" w:rsidR="004B1AEA" w:rsidRPr="00BC4465" w:rsidRDefault="004B1AEA" w:rsidP="004C0430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67F2" w14:textId="77777777" w:rsidR="004B1AEA" w:rsidRDefault="004B1AEA" w:rsidP="00203734">
            <w:pPr>
              <w:rPr>
                <w:sz w:val="28"/>
                <w:szCs w:val="28"/>
                <w:lang w:val="uk-UA"/>
              </w:rPr>
            </w:pPr>
          </w:p>
        </w:tc>
      </w:tr>
      <w:tr w:rsidR="00EB4992" w:rsidRPr="005D0B7B" w14:paraId="6665E44A" w14:textId="77777777" w:rsidTr="00F26489">
        <w:trPr>
          <w:cantSplit/>
          <w:trHeight w:val="45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E3C8B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59CA7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  <w:r w:rsidRPr="00B4577D">
              <w:rPr>
                <w:color w:val="000000"/>
                <w:sz w:val="28"/>
                <w:szCs w:val="28"/>
              </w:rPr>
              <w:t xml:space="preserve">Боса Лариса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Дорофіївна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8BC2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в</w:t>
            </w:r>
            <w:proofErr w:type="spellEnd"/>
            <w:r>
              <w:rPr>
                <w:sz w:val="26"/>
                <w:szCs w:val="26"/>
                <w:lang w:val="uk-UA"/>
              </w:rPr>
              <w:t>. № 4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96A32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3.07.199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BB60A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1.3, 1.4, 1.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3681D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 1.3, 1.4, 1.5, 1.7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E924" w14:textId="77777777" w:rsidR="00EB4992" w:rsidRPr="00AE4854" w:rsidRDefault="00EB4992" w:rsidP="00EB49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47-ПК</w:t>
            </w:r>
          </w:p>
        </w:tc>
      </w:tr>
      <w:tr w:rsidR="00EB4992" w:rsidRPr="005D0B7B" w14:paraId="08BD6606" w14:textId="77777777" w:rsidTr="00F26489">
        <w:trPr>
          <w:cantSplit/>
          <w:trHeight w:val="450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DF65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0D7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85A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2978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324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2.02.2005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ABE0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B60" w14:textId="77777777" w:rsidR="00EB4992" w:rsidRPr="00BC4465" w:rsidRDefault="00EB4992" w:rsidP="004C0430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7409" w14:textId="77777777" w:rsidR="00EB4992" w:rsidRDefault="00EB4992" w:rsidP="00203734">
            <w:pPr>
              <w:rPr>
                <w:sz w:val="28"/>
                <w:szCs w:val="28"/>
                <w:lang w:val="uk-UA"/>
              </w:rPr>
            </w:pPr>
          </w:p>
        </w:tc>
      </w:tr>
      <w:tr w:rsidR="00EB4992" w:rsidRPr="005D0B7B" w14:paraId="4B90CECD" w14:textId="77777777" w:rsidTr="00F26489">
        <w:trPr>
          <w:cantSplit/>
          <w:trHeight w:val="66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51B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E1A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ровко </w:t>
            </w:r>
            <w:proofErr w:type="spellStart"/>
            <w:r>
              <w:rPr>
                <w:color w:val="000000"/>
                <w:sz w:val="28"/>
                <w:szCs w:val="28"/>
              </w:rPr>
              <w:t>Вітал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2780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24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AFD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4.10.201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2C50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8B8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266" w14:textId="77777777" w:rsidR="00EB4992" w:rsidRPr="00AE4854" w:rsidRDefault="00EB4992" w:rsidP="00EB49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48-ПК</w:t>
            </w:r>
          </w:p>
        </w:tc>
      </w:tr>
      <w:tr w:rsidR="00EB4992" w:rsidRPr="005D0B7B" w14:paraId="38CA5220" w14:textId="77777777" w:rsidTr="00F26489">
        <w:trPr>
          <w:cantSplit/>
          <w:trHeight w:val="66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FF5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98B" w14:textId="77777777" w:rsidR="00EB4992" w:rsidRPr="00B4577D" w:rsidRDefault="00EB4992" w:rsidP="002971DC">
            <w:pPr>
              <w:rPr>
                <w:sz w:val="28"/>
                <w:szCs w:val="28"/>
              </w:rPr>
            </w:pPr>
            <w:r w:rsidRPr="00B4577D">
              <w:rPr>
                <w:sz w:val="28"/>
                <w:szCs w:val="28"/>
              </w:rPr>
              <w:t xml:space="preserve">Велика Катерина </w:t>
            </w:r>
            <w:proofErr w:type="spellStart"/>
            <w:r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488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74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9D8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7.04.20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77A6" w14:textId="77777777" w:rsidR="00EB4992" w:rsidRPr="00BC4465" w:rsidRDefault="00EB4992" w:rsidP="009B110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F87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C7CF" w14:textId="77777777" w:rsidR="00EB4992" w:rsidRPr="00AE4854" w:rsidRDefault="00EB4992" w:rsidP="00EB49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49-ПК</w:t>
            </w:r>
          </w:p>
        </w:tc>
      </w:tr>
      <w:tr w:rsidR="00EB4992" w:rsidRPr="005D0B7B" w14:paraId="7645E28D" w14:textId="77777777" w:rsidTr="00F26489">
        <w:trPr>
          <w:cantSplit/>
          <w:trHeight w:val="66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E1E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3C3B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  <w:r w:rsidRPr="00B4577D">
              <w:rPr>
                <w:color w:val="000000"/>
                <w:sz w:val="28"/>
                <w:szCs w:val="28"/>
              </w:rPr>
              <w:t>Гафуров Султан Магомед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A46" w14:textId="77777777" w:rsidR="00EB4992" w:rsidRPr="000A7B56" w:rsidRDefault="00EB4992" w:rsidP="00D5225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1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46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1.05.200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B35" w14:textId="77777777" w:rsidR="00EB4992" w:rsidRPr="00BC4465" w:rsidRDefault="00EB4992" w:rsidP="009B110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D5DC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816" w14:textId="77777777" w:rsidR="00EB4992" w:rsidRPr="00AE4854" w:rsidRDefault="00EB4992" w:rsidP="00EB49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50-ПК</w:t>
            </w:r>
          </w:p>
        </w:tc>
      </w:tr>
      <w:tr w:rsidR="00EB4992" w:rsidRPr="005D0B7B" w14:paraId="46FEA918" w14:textId="77777777" w:rsidTr="00F26489">
        <w:trPr>
          <w:cantSplit/>
          <w:trHeight w:val="45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1295D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CD597" w14:textId="77777777" w:rsidR="00EB4992" w:rsidRPr="00B4577D" w:rsidRDefault="00EB4992" w:rsidP="00246F6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577D">
              <w:rPr>
                <w:color w:val="000000"/>
                <w:sz w:val="28"/>
                <w:szCs w:val="28"/>
              </w:rPr>
              <w:t>Грабова</w:t>
            </w:r>
            <w:proofErr w:type="spellEnd"/>
            <w:r w:rsidRPr="00B457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4577D">
              <w:rPr>
                <w:color w:val="000000"/>
                <w:sz w:val="28"/>
                <w:szCs w:val="28"/>
              </w:rPr>
              <w:t>тяна</w:t>
            </w:r>
            <w:proofErr w:type="spellEnd"/>
            <w:r w:rsidRPr="00B457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BE9F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 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FBF83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3.05.19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2F80E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1.3, 1.4, 1.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30768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 1.3, 1.4, 1.5, 1.7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FDDD9" w14:textId="77777777" w:rsidR="00EB4992" w:rsidRPr="00AE4854" w:rsidRDefault="00EB4992" w:rsidP="00EB49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51-ПК</w:t>
            </w:r>
          </w:p>
        </w:tc>
      </w:tr>
      <w:tr w:rsidR="00160CDA" w:rsidRPr="005D0B7B" w14:paraId="4DA2CFA5" w14:textId="77777777" w:rsidTr="00F26489">
        <w:trPr>
          <w:cantSplit/>
          <w:trHeight w:val="450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E0B3" w14:textId="77777777" w:rsidR="00160CDA" w:rsidRPr="00A635AE" w:rsidRDefault="00160CDA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AD8" w14:textId="77777777" w:rsidR="00160CDA" w:rsidRPr="00B4577D" w:rsidRDefault="00160CDA" w:rsidP="002971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D5D0" w14:textId="77777777" w:rsidR="00160CDA" w:rsidRPr="000A7B56" w:rsidRDefault="00160CDA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298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6221" w14:textId="77777777" w:rsidR="00160CDA" w:rsidRPr="00BC4465" w:rsidRDefault="00160CDA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2.02.2005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7677" w14:textId="77777777" w:rsidR="00160CDA" w:rsidRPr="00BC4465" w:rsidRDefault="00160CDA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B0D" w14:textId="77777777" w:rsidR="00160CDA" w:rsidRPr="00BC4465" w:rsidRDefault="00160CDA" w:rsidP="004C0430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B7ED" w14:textId="77777777" w:rsidR="00160CDA" w:rsidRDefault="00160CDA" w:rsidP="00FF5C96">
            <w:pPr>
              <w:rPr>
                <w:sz w:val="28"/>
                <w:szCs w:val="28"/>
                <w:lang w:val="uk-UA"/>
              </w:rPr>
            </w:pPr>
          </w:p>
        </w:tc>
      </w:tr>
      <w:tr w:rsidR="00EB4992" w:rsidRPr="00D715D6" w14:paraId="1F56A76A" w14:textId="77777777" w:rsidTr="00F26489">
        <w:trPr>
          <w:cantSplit/>
          <w:trHeight w:val="442"/>
          <w:jc w:val="center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4D0E4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EC6DF" w14:textId="77777777" w:rsidR="00EB4992" w:rsidRPr="00763639" w:rsidRDefault="00EB4992" w:rsidP="002971D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убський Михайло Віталій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1F39" w14:textId="77777777" w:rsidR="00EB4992" w:rsidRDefault="00EB4992" w:rsidP="009B110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1323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88C0" w14:textId="77777777" w:rsidR="00EB4992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2.05.1999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D0CB0" w14:textId="77777777" w:rsidR="00EB4992" w:rsidRPr="00BC4465" w:rsidRDefault="00EB4992" w:rsidP="00EF34D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1.3, 1.4, 1.5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74BB" w14:textId="77777777" w:rsidR="00EB4992" w:rsidRPr="00BC4465" w:rsidRDefault="00EB4992" w:rsidP="00EF34D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 1.3, 1.4, 1.5, 1.7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1E00" w14:textId="77777777" w:rsidR="00EB4992" w:rsidRPr="00AE4854" w:rsidRDefault="00EB4992" w:rsidP="00EB49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52-ПК</w:t>
            </w:r>
          </w:p>
        </w:tc>
      </w:tr>
      <w:tr w:rsidR="00EB4992" w:rsidRPr="00D715D6" w14:paraId="09E930B3" w14:textId="77777777" w:rsidTr="00F26489">
        <w:trPr>
          <w:cantSplit/>
          <w:trHeight w:val="442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56F0" w14:textId="77777777" w:rsidR="00EB4992" w:rsidRPr="00D715D6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F53" w14:textId="77777777" w:rsidR="00EB4992" w:rsidRDefault="00EB4992" w:rsidP="002971DC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0B3" w14:textId="77777777" w:rsidR="00EB4992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291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2BEF" w14:textId="77777777" w:rsidR="00EB4992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2.02.2005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3F8C" w14:textId="77777777" w:rsidR="00EB4992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C1E3" w14:textId="77777777" w:rsidR="00EB4992" w:rsidRPr="00BC4465" w:rsidRDefault="00EB4992" w:rsidP="004C0430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0E1C" w14:textId="77777777" w:rsidR="00EB4992" w:rsidRDefault="00EB4992" w:rsidP="00FF5C96">
            <w:pPr>
              <w:rPr>
                <w:sz w:val="28"/>
                <w:szCs w:val="28"/>
                <w:lang w:val="uk-UA"/>
              </w:rPr>
            </w:pPr>
          </w:p>
        </w:tc>
      </w:tr>
      <w:tr w:rsidR="00EB4992" w:rsidRPr="00D715D6" w14:paraId="00964D9D" w14:textId="77777777" w:rsidTr="00F26489">
        <w:trPr>
          <w:cantSplit/>
          <w:trHeight w:val="45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E057D" w14:textId="77777777" w:rsidR="00EB4992" w:rsidRPr="00D715D6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6AAC" w14:textId="77777777" w:rsidR="00EB4992" w:rsidRPr="00D715D6" w:rsidRDefault="00EB4992" w:rsidP="002971DC">
            <w:pPr>
              <w:rPr>
                <w:sz w:val="28"/>
                <w:szCs w:val="28"/>
                <w:lang w:val="uk-UA"/>
              </w:rPr>
            </w:pPr>
            <w:r w:rsidRPr="00D715D6">
              <w:rPr>
                <w:sz w:val="28"/>
                <w:szCs w:val="28"/>
                <w:lang w:val="uk-UA"/>
              </w:rPr>
              <w:t>Кальницька Інна Валеріївн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F4B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6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97CAD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2.12.201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B6D1" w14:textId="77777777" w:rsidR="00EB4992" w:rsidRPr="00BC4465" w:rsidRDefault="00EB4992" w:rsidP="009B110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2BB8" w14:textId="77777777" w:rsidR="00EB4992" w:rsidRPr="00BC4465" w:rsidRDefault="00EB4992" w:rsidP="00160CDA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09BD" w14:textId="77777777" w:rsidR="00EB4992" w:rsidRPr="00AE4854" w:rsidRDefault="00EB4992" w:rsidP="00EB49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53-ПК</w:t>
            </w:r>
          </w:p>
        </w:tc>
      </w:tr>
      <w:tr w:rsidR="00EB4992" w:rsidRPr="005D0B7B" w14:paraId="08BBB697" w14:textId="77777777" w:rsidTr="00F26489">
        <w:trPr>
          <w:cantSplit/>
          <w:trHeight w:val="450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B1F" w14:textId="77777777" w:rsidR="00EB4992" w:rsidRPr="00D715D6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8C0" w14:textId="77777777" w:rsidR="00EB4992" w:rsidRPr="00D715D6" w:rsidRDefault="00EB4992" w:rsidP="002971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D7A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041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AA3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8.05.2013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C679" w14:textId="77777777" w:rsidR="00EB4992" w:rsidRPr="00BC4465" w:rsidRDefault="00EB4992" w:rsidP="009B110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2, 1.3, 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FD5" w14:textId="77777777" w:rsidR="00EB4992" w:rsidRPr="00BC4465" w:rsidRDefault="00EB4992" w:rsidP="004C0430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9FB" w14:textId="77777777" w:rsidR="00EB4992" w:rsidRDefault="00EB4992" w:rsidP="00FF5C96">
            <w:pPr>
              <w:rPr>
                <w:sz w:val="28"/>
                <w:szCs w:val="28"/>
                <w:lang w:val="uk-UA"/>
              </w:rPr>
            </w:pPr>
          </w:p>
        </w:tc>
      </w:tr>
      <w:tr w:rsidR="00EB4992" w:rsidRPr="005D0B7B" w14:paraId="6BCFD362" w14:textId="77777777" w:rsidTr="00F26489">
        <w:trPr>
          <w:cantSplit/>
          <w:trHeight w:val="66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819E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E2A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577D">
              <w:rPr>
                <w:color w:val="000000"/>
                <w:sz w:val="28"/>
                <w:szCs w:val="28"/>
              </w:rPr>
              <w:t>Кожемякін</w:t>
            </w:r>
            <w:proofErr w:type="spellEnd"/>
            <w:r w:rsidRPr="00B4577D">
              <w:rPr>
                <w:color w:val="000000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7450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68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C8B2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1.04.200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83E" w14:textId="77777777" w:rsidR="00EB4992" w:rsidRPr="00BC4465" w:rsidRDefault="00EB4992" w:rsidP="009B110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B94" w14:textId="77777777" w:rsidR="00EB4992" w:rsidRPr="00BC4465" w:rsidRDefault="00EB4992" w:rsidP="004C0430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0A6D" w14:textId="77777777" w:rsidR="00EB4992" w:rsidRPr="00AE4854" w:rsidRDefault="00EB4992" w:rsidP="00EB49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54-ПК</w:t>
            </w:r>
          </w:p>
        </w:tc>
      </w:tr>
      <w:tr w:rsidR="00EB4992" w:rsidRPr="005D0B7B" w14:paraId="2C4A0EC8" w14:textId="77777777" w:rsidTr="00F26489">
        <w:trPr>
          <w:cantSplit/>
          <w:trHeight w:val="66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4400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EF9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577D">
              <w:rPr>
                <w:color w:val="000000"/>
                <w:sz w:val="28"/>
                <w:szCs w:val="28"/>
              </w:rPr>
              <w:t>Латковський</w:t>
            </w:r>
            <w:proofErr w:type="spellEnd"/>
            <w:r w:rsidRPr="00B4577D">
              <w:rPr>
                <w:color w:val="000000"/>
                <w:sz w:val="28"/>
                <w:szCs w:val="28"/>
              </w:rPr>
              <w:t xml:space="preserve"> Микола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810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3ABA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2.02.200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E542" w14:textId="77777777" w:rsidR="00EB4992" w:rsidRPr="00BC4465" w:rsidRDefault="00EB4992" w:rsidP="009B110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1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734" w14:textId="77777777" w:rsidR="00EB4992" w:rsidRPr="00BC4465" w:rsidRDefault="00EB4992" w:rsidP="004C0430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1.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40B" w14:textId="77777777" w:rsidR="00EB4992" w:rsidRPr="00AE4854" w:rsidRDefault="00EB4992" w:rsidP="00EB49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55-ПК</w:t>
            </w:r>
          </w:p>
        </w:tc>
      </w:tr>
      <w:tr w:rsidR="00EB4992" w:rsidRPr="005D0B7B" w14:paraId="7855A0D1" w14:textId="77777777" w:rsidTr="00F26489">
        <w:trPr>
          <w:cantSplit/>
          <w:trHeight w:val="45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5DEC2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729F" w14:textId="77777777" w:rsidR="00EB4992" w:rsidRPr="00D715D6" w:rsidRDefault="00EB4992" w:rsidP="002971DC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нжо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15CE" w14:textId="77777777" w:rsidR="00EB4992" w:rsidRDefault="00EB4992" w:rsidP="00D715D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 ЕОк-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A43B8" w14:textId="77777777" w:rsidR="00EB4992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4.09.20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4D96A" w14:textId="77777777" w:rsidR="00EB4992" w:rsidRPr="00BC4465" w:rsidRDefault="00EB4992" w:rsidP="00EF34D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1.3, 1.4, 1.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57CBE" w14:textId="77777777" w:rsidR="00EB4992" w:rsidRPr="00BC4465" w:rsidRDefault="00EB4992" w:rsidP="00EF34D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 1.3, 1.4, 1.5, 1.7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F5892" w14:textId="77777777" w:rsidR="00EB4992" w:rsidRPr="00AE4854" w:rsidRDefault="00EB4992" w:rsidP="00EB49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56-ПК</w:t>
            </w:r>
          </w:p>
        </w:tc>
      </w:tr>
      <w:tr w:rsidR="00EB4992" w:rsidRPr="005D0B7B" w14:paraId="42445ABD" w14:textId="77777777" w:rsidTr="00F26489">
        <w:trPr>
          <w:cantSplit/>
          <w:trHeight w:val="450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295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CF6" w14:textId="77777777" w:rsidR="00EB4992" w:rsidRDefault="00EB4992" w:rsidP="002971DC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E101" w14:textId="77777777" w:rsidR="00EB4992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3198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959" w14:textId="77777777" w:rsidR="00EB4992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6.02.2005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1F0E" w14:textId="77777777" w:rsidR="00EB4992" w:rsidRPr="00BC4465" w:rsidRDefault="00EB4992" w:rsidP="00EF34D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4283" w14:textId="77777777" w:rsidR="00EB4992" w:rsidRDefault="00EB4992" w:rsidP="004C0430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10B" w14:textId="77777777" w:rsidR="00EB4992" w:rsidRPr="00AE4854" w:rsidRDefault="00EB4992" w:rsidP="00FF5C96">
            <w:pPr>
              <w:rPr>
                <w:sz w:val="28"/>
                <w:szCs w:val="28"/>
                <w:lang w:val="uk-UA"/>
              </w:rPr>
            </w:pPr>
          </w:p>
        </w:tc>
      </w:tr>
      <w:tr w:rsidR="00EB4992" w:rsidRPr="005D0B7B" w14:paraId="4F9D749E" w14:textId="77777777" w:rsidTr="00F26489">
        <w:trPr>
          <w:cantSplit/>
          <w:trHeight w:val="66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09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9F6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  <w:r w:rsidRPr="00B4577D">
              <w:rPr>
                <w:color w:val="000000"/>
                <w:sz w:val="28"/>
                <w:szCs w:val="28"/>
              </w:rPr>
              <w:t xml:space="preserve">Онищук 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Юлія</w:t>
            </w:r>
            <w:proofErr w:type="spellEnd"/>
            <w:r w:rsidRPr="00B457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61A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38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514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1.10.200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BDBD" w14:textId="77777777" w:rsidR="00EB4992" w:rsidRPr="00BC4465" w:rsidRDefault="00EB4992" w:rsidP="009B110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F4D1" w14:textId="77777777" w:rsidR="00EB4992" w:rsidRPr="00BC4465" w:rsidRDefault="00EB4992" w:rsidP="004C0430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B30" w14:textId="77777777" w:rsidR="00EB4992" w:rsidRPr="00AE4854" w:rsidRDefault="00EB4992" w:rsidP="00A90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5</w:t>
            </w:r>
            <w:r w:rsidR="00A90D52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EB4992" w:rsidRPr="005D0B7B" w14:paraId="7F7C431E" w14:textId="77777777" w:rsidTr="00F26489">
        <w:trPr>
          <w:cantSplit/>
          <w:trHeight w:val="45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FA59E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7E88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577D">
              <w:rPr>
                <w:color w:val="000000"/>
                <w:sz w:val="28"/>
                <w:szCs w:val="28"/>
              </w:rPr>
              <w:t>Охріменко</w:t>
            </w:r>
            <w:proofErr w:type="spellEnd"/>
            <w:r w:rsidRPr="00B457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Антоніна</w:t>
            </w:r>
            <w:proofErr w:type="spellEnd"/>
            <w:r w:rsidRPr="00B457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02F9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 10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EBC96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1.03.199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58DD2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1.3, 1.4, 1.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AE7E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 1.3, 1.4, 1.5, 1.7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905B1" w14:textId="77777777" w:rsidR="00EB4992" w:rsidRPr="00AE4854" w:rsidRDefault="00EB4992" w:rsidP="00A90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5</w:t>
            </w:r>
            <w:r w:rsidR="00A90D52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EB4992" w:rsidRPr="005D0B7B" w14:paraId="735BE8C5" w14:textId="77777777" w:rsidTr="00F26489">
        <w:trPr>
          <w:cantSplit/>
          <w:trHeight w:val="450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4C9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BD8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CBBB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299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8BBD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2.02.2005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C474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541B" w14:textId="77777777" w:rsidR="00EB4992" w:rsidRPr="00BC4465" w:rsidRDefault="00EB4992" w:rsidP="004C0430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1F8" w14:textId="77777777" w:rsidR="00EB4992" w:rsidRDefault="00EB4992" w:rsidP="00FF5C96">
            <w:pPr>
              <w:rPr>
                <w:sz w:val="28"/>
                <w:szCs w:val="28"/>
                <w:lang w:val="uk-UA"/>
              </w:rPr>
            </w:pPr>
          </w:p>
        </w:tc>
      </w:tr>
      <w:tr w:rsidR="00EB4992" w:rsidRPr="005D0B7B" w14:paraId="70FA6F67" w14:textId="77777777" w:rsidTr="00F26489">
        <w:trPr>
          <w:cantSplit/>
          <w:trHeight w:val="66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B7D1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648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  <w:r w:rsidRPr="00B4577D">
              <w:rPr>
                <w:color w:val="000000"/>
                <w:sz w:val="28"/>
                <w:szCs w:val="28"/>
              </w:rPr>
              <w:t xml:space="preserve">Пухова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Тетяна</w:t>
            </w:r>
            <w:proofErr w:type="spellEnd"/>
            <w:r w:rsidRPr="00B457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1B54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65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0D1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2.12.201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B0D1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3B89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C90A" w14:textId="77777777" w:rsidR="00EB4992" w:rsidRPr="00AE4854" w:rsidRDefault="00EB4992" w:rsidP="00A90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</w:t>
            </w:r>
            <w:r w:rsidR="00A90D52">
              <w:rPr>
                <w:sz w:val="28"/>
                <w:szCs w:val="28"/>
                <w:lang w:val="uk-UA"/>
              </w:rPr>
              <w:t>59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EB4992" w:rsidRPr="005D0B7B" w14:paraId="3C4A24D5" w14:textId="77777777" w:rsidTr="00F26489">
        <w:trPr>
          <w:cantSplit/>
          <w:trHeight w:val="45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BC67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88A2C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  <w:r w:rsidRPr="00B4577D">
              <w:rPr>
                <w:color w:val="000000"/>
                <w:sz w:val="28"/>
                <w:szCs w:val="28"/>
              </w:rPr>
              <w:t xml:space="preserve">Сухомлин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B4577D">
              <w:rPr>
                <w:color w:val="000000"/>
                <w:sz w:val="28"/>
                <w:szCs w:val="28"/>
              </w:rPr>
              <w:t xml:space="preserve"> Федор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69CB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 13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C3FE0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3.05.19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B57E2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1.3, 1.4, 1.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734F8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 1.3, 1.4, 1.5, 1.7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7ECF4" w14:textId="77777777" w:rsidR="00EB4992" w:rsidRPr="00AE4854" w:rsidRDefault="00EB4992" w:rsidP="00A90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</w:t>
            </w:r>
            <w:r w:rsidR="00A90D52">
              <w:rPr>
                <w:sz w:val="28"/>
                <w:szCs w:val="28"/>
                <w:lang w:val="uk-UA"/>
              </w:rPr>
              <w:t>60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EB4992" w:rsidRPr="005D0B7B" w14:paraId="16EC003B" w14:textId="77777777" w:rsidTr="00F26489">
        <w:trPr>
          <w:cantSplit/>
          <w:trHeight w:val="450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D134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78DB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F8B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3108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B400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2.02.2005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28EF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36DC" w14:textId="77777777" w:rsidR="00EB4992" w:rsidRPr="00BC4465" w:rsidRDefault="00EB4992" w:rsidP="004C0430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6E30" w14:textId="77777777" w:rsidR="00EB4992" w:rsidRDefault="00EB4992" w:rsidP="00FF5C96">
            <w:pPr>
              <w:rPr>
                <w:sz w:val="28"/>
                <w:szCs w:val="28"/>
                <w:lang w:val="uk-UA"/>
              </w:rPr>
            </w:pPr>
          </w:p>
        </w:tc>
      </w:tr>
      <w:tr w:rsidR="00EB4992" w:rsidRPr="005D0B7B" w14:paraId="778C2BCF" w14:textId="77777777" w:rsidTr="00F26489">
        <w:trPr>
          <w:cantSplit/>
          <w:trHeight w:val="45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19446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22E26" w14:textId="77777777" w:rsidR="00EB4992" w:rsidRPr="00B4577D" w:rsidRDefault="00EB4992" w:rsidP="002971DC">
            <w:pPr>
              <w:rPr>
                <w:color w:val="000000"/>
                <w:sz w:val="28"/>
                <w:szCs w:val="28"/>
              </w:rPr>
            </w:pPr>
            <w:r w:rsidRPr="00B4577D">
              <w:rPr>
                <w:color w:val="000000"/>
                <w:sz w:val="28"/>
                <w:szCs w:val="28"/>
              </w:rPr>
              <w:t xml:space="preserve">Удовенко Лариса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739" w14:textId="77777777" w:rsidR="00EB4992" w:rsidRPr="000A7B56" w:rsidRDefault="00EB4992" w:rsidP="002971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C035E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2.02.200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A08F0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1.3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5A639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693AC" w14:textId="77777777" w:rsidR="00EB4992" w:rsidRPr="00AE4854" w:rsidRDefault="00EB4992" w:rsidP="00A90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6</w:t>
            </w:r>
            <w:r w:rsidR="00A90D5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EB4992" w:rsidRPr="005D0B7B" w14:paraId="2FE02BB0" w14:textId="77777777" w:rsidTr="00F26489">
        <w:trPr>
          <w:cantSplit/>
          <w:trHeight w:val="450"/>
          <w:jc w:val="center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ADFE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49C" w14:textId="77777777" w:rsidR="00EB4992" w:rsidRDefault="00EB4992" w:rsidP="002971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7E9F" w14:textId="77777777" w:rsidR="00EB4992" w:rsidRPr="000A7B56" w:rsidRDefault="00EB4992" w:rsidP="002971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300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6D9A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2.02.2005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6F7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EBB0" w14:textId="77777777" w:rsidR="00EB4992" w:rsidRPr="00BC4465" w:rsidRDefault="00EB4992" w:rsidP="004C0430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D20" w14:textId="77777777" w:rsidR="00EB4992" w:rsidRDefault="00EB4992" w:rsidP="00FF5C96">
            <w:pPr>
              <w:rPr>
                <w:sz w:val="28"/>
                <w:szCs w:val="28"/>
                <w:lang w:val="uk-UA"/>
              </w:rPr>
            </w:pPr>
          </w:p>
        </w:tc>
      </w:tr>
      <w:tr w:rsidR="00EB4992" w:rsidRPr="005D0B7B" w14:paraId="314F0928" w14:textId="77777777" w:rsidTr="00F26489">
        <w:trPr>
          <w:cantSplit/>
          <w:trHeight w:val="63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8CA77" w14:textId="77777777" w:rsidR="00EB4992" w:rsidRPr="00A635AE" w:rsidRDefault="00EB4992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C14AA" w14:textId="77777777" w:rsidR="00EB4992" w:rsidRPr="00705F9A" w:rsidRDefault="00EB4992" w:rsidP="002971DC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Ульяненк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1AB01" w14:textId="77777777" w:rsidR="00EB4992" w:rsidRPr="000A7B56" w:rsidRDefault="00EB4992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1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A18E9" w14:textId="77777777" w:rsidR="00EB4992" w:rsidRPr="00BC4465" w:rsidRDefault="00EB4992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6.10.20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A6A6E" w14:textId="77777777" w:rsidR="00EB4992" w:rsidRPr="00BC4465" w:rsidRDefault="00EB4992" w:rsidP="009B110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B1E4" w14:textId="77777777" w:rsidR="00EB4992" w:rsidRPr="00BC4465" w:rsidRDefault="00EB4992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22696" w14:textId="77777777" w:rsidR="00EB4992" w:rsidRPr="00AE4854" w:rsidRDefault="00EB4992" w:rsidP="00A90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6</w:t>
            </w:r>
            <w:r w:rsidR="00A90D5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F26489" w:rsidRPr="00F26489" w14:paraId="59310FF3" w14:textId="77777777" w:rsidTr="00F26489">
        <w:trPr>
          <w:cantSplit/>
          <w:trHeight w:val="442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F1401" w14:textId="77777777" w:rsidR="00F26489" w:rsidRPr="00A635AE" w:rsidRDefault="00F26489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F475A" w14:textId="77777777" w:rsidR="00F26489" w:rsidRDefault="00F26489" w:rsidP="00F2648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едорова Ольга Володимирівн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0B22" w14:textId="77777777" w:rsidR="00F26489" w:rsidRDefault="00F26489" w:rsidP="009B110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 19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4DD1C" w14:textId="77777777" w:rsidR="00F26489" w:rsidRDefault="00F26489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4.11.20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37024" w14:textId="77777777" w:rsidR="00F26489" w:rsidRPr="00BC4465" w:rsidRDefault="00F26489" w:rsidP="00110E1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1.3, 1.4, 1.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B705" w14:textId="77777777" w:rsidR="00F26489" w:rsidRPr="00BC4465" w:rsidRDefault="00F26489" w:rsidP="00110E1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 1.3, 1.4, 1.5, 1.7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71F85" w14:textId="77777777" w:rsidR="00F26489" w:rsidRPr="00AE4854" w:rsidRDefault="00F26489" w:rsidP="00A90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6</w:t>
            </w:r>
            <w:r w:rsidR="00A90D5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F26489" w:rsidRPr="00F26489" w14:paraId="376DFBA4" w14:textId="77777777" w:rsidTr="00063DC6">
        <w:trPr>
          <w:cantSplit/>
          <w:trHeight w:val="442"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C6ED" w14:textId="77777777" w:rsidR="00F26489" w:rsidRPr="00F26489" w:rsidRDefault="00F26489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55048" w14:textId="77777777" w:rsidR="00F26489" w:rsidRDefault="00F26489" w:rsidP="00F2648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5C05C" w14:textId="77777777" w:rsidR="00F26489" w:rsidRDefault="00F26489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3003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159F9" w14:textId="77777777" w:rsidR="00F26489" w:rsidRDefault="00F26489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2.02.2005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630C" w14:textId="77777777" w:rsidR="00F26489" w:rsidRDefault="00F26489" w:rsidP="009B110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7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5A90A" w14:textId="77777777" w:rsidR="00F26489" w:rsidRDefault="00F26489" w:rsidP="002971DC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AAC5" w14:textId="77777777" w:rsidR="00F26489" w:rsidRDefault="00F26489" w:rsidP="00EB4992">
            <w:pPr>
              <w:rPr>
                <w:sz w:val="28"/>
                <w:szCs w:val="28"/>
                <w:lang w:val="uk-UA"/>
              </w:rPr>
            </w:pPr>
          </w:p>
        </w:tc>
      </w:tr>
      <w:tr w:rsidR="00F26489" w:rsidRPr="00F26489" w14:paraId="74C11CB9" w14:textId="77777777" w:rsidTr="00F26489">
        <w:trPr>
          <w:cantSplit/>
          <w:trHeight w:val="66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5A3" w14:textId="77777777" w:rsidR="00F26489" w:rsidRPr="00F26489" w:rsidRDefault="00F26489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6A4" w14:textId="77777777" w:rsidR="00F26489" w:rsidRPr="00F26489" w:rsidRDefault="00F26489" w:rsidP="002971DC">
            <w:pPr>
              <w:rPr>
                <w:color w:val="000000"/>
                <w:sz w:val="28"/>
                <w:szCs w:val="28"/>
                <w:lang w:val="uk-UA"/>
              </w:rPr>
            </w:pPr>
            <w:r w:rsidRPr="00F26489">
              <w:rPr>
                <w:color w:val="000000"/>
                <w:sz w:val="28"/>
                <w:szCs w:val="28"/>
                <w:lang w:val="uk-UA"/>
              </w:rPr>
              <w:t>Фірсова Лариса Іванівн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3C6F" w14:textId="77777777" w:rsidR="00F26489" w:rsidRPr="000A7B56" w:rsidRDefault="00F26489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87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6AA1" w14:textId="77777777" w:rsidR="00F26489" w:rsidRPr="00BC4465" w:rsidRDefault="00F26489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2.03.201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8971" w14:textId="77777777" w:rsidR="00F26489" w:rsidRPr="00BC4465" w:rsidRDefault="00F26489" w:rsidP="009B110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7D8D" w14:textId="77777777" w:rsidR="00F26489" w:rsidRPr="00BC4465" w:rsidRDefault="00F26489" w:rsidP="004C0430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91B1" w14:textId="77777777" w:rsidR="00F26489" w:rsidRPr="00AE4854" w:rsidRDefault="00F26489" w:rsidP="00A90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6</w:t>
            </w:r>
            <w:r w:rsidR="00A90D5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ПК</w:t>
            </w:r>
          </w:p>
        </w:tc>
      </w:tr>
      <w:tr w:rsidR="00F26489" w:rsidRPr="005D0B7B" w14:paraId="3DAD8B17" w14:textId="77777777" w:rsidTr="00F26489">
        <w:trPr>
          <w:cantSplit/>
          <w:trHeight w:val="66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D4ED" w14:textId="77777777" w:rsidR="00F26489" w:rsidRPr="00F26489" w:rsidRDefault="00F26489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B58" w14:textId="77777777" w:rsidR="00F26489" w:rsidRPr="00F26489" w:rsidRDefault="00F26489" w:rsidP="002971DC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26489">
              <w:rPr>
                <w:color w:val="000000"/>
                <w:sz w:val="28"/>
                <w:szCs w:val="28"/>
                <w:lang w:val="uk-UA"/>
              </w:rPr>
              <w:t>Хоптяр</w:t>
            </w:r>
            <w:proofErr w:type="spellEnd"/>
            <w:r w:rsidRPr="00F26489">
              <w:rPr>
                <w:color w:val="000000"/>
                <w:sz w:val="28"/>
                <w:szCs w:val="28"/>
                <w:lang w:val="uk-UA"/>
              </w:rPr>
              <w:t xml:space="preserve"> Юрій Ів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13E" w14:textId="77777777" w:rsidR="00F26489" w:rsidRPr="000A7B56" w:rsidRDefault="00F26489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62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3BF0" w14:textId="77777777" w:rsidR="00F26489" w:rsidRPr="00BC4465" w:rsidRDefault="00F26489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9.07.200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372" w14:textId="77777777" w:rsidR="00F26489" w:rsidRPr="00BC4465" w:rsidRDefault="00F26489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CB2A" w14:textId="77777777" w:rsidR="00F26489" w:rsidRPr="00BC4465" w:rsidRDefault="00F26489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 1.3, 1.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06E" w14:textId="77777777" w:rsidR="00F26489" w:rsidRPr="00AE4854" w:rsidRDefault="00F26489" w:rsidP="00A90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6</w:t>
            </w:r>
            <w:r w:rsidR="00A90D5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  <w:tr w:rsidR="00F26489" w:rsidRPr="005D0B7B" w14:paraId="121F4976" w14:textId="77777777" w:rsidTr="00F26489">
        <w:trPr>
          <w:cantSplit/>
          <w:trHeight w:val="66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4DC" w14:textId="77777777" w:rsidR="00F26489" w:rsidRPr="00A635AE" w:rsidRDefault="00F26489" w:rsidP="004D21BF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E28" w14:textId="77777777" w:rsidR="00F26489" w:rsidRPr="00B4577D" w:rsidRDefault="00F26489" w:rsidP="002971DC">
            <w:pPr>
              <w:rPr>
                <w:color w:val="000000"/>
                <w:sz w:val="28"/>
                <w:szCs w:val="28"/>
              </w:rPr>
            </w:pPr>
            <w:r w:rsidRPr="00B4577D">
              <w:rPr>
                <w:color w:val="000000"/>
                <w:sz w:val="28"/>
                <w:szCs w:val="28"/>
              </w:rPr>
              <w:t>Яковенко</w:t>
            </w:r>
            <w:r w:rsidRPr="00705F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77D">
              <w:rPr>
                <w:color w:val="000000"/>
                <w:sz w:val="28"/>
                <w:szCs w:val="28"/>
              </w:rPr>
              <w:t>Ігор</w:t>
            </w:r>
            <w:proofErr w:type="spellEnd"/>
            <w:r w:rsidRPr="00B4577D">
              <w:rPr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D07" w14:textId="77777777" w:rsidR="00F26489" w:rsidRPr="000A7B56" w:rsidRDefault="00F26489" w:rsidP="009B1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 № 56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ADBB" w14:textId="77777777" w:rsidR="00F26489" w:rsidRPr="00BC4465" w:rsidRDefault="00F26489" w:rsidP="00386E7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2.12.200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D71E" w14:textId="77777777" w:rsidR="00F26489" w:rsidRPr="00BC4465" w:rsidRDefault="00F26489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1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813A" w14:textId="77777777" w:rsidR="00F26489" w:rsidRPr="00BC4465" w:rsidRDefault="00F26489" w:rsidP="002971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1, 1.2, 1.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5421" w14:textId="77777777" w:rsidR="00F26489" w:rsidRPr="00AE4854" w:rsidRDefault="00F26489" w:rsidP="00A90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Ф № 846</w:t>
            </w:r>
            <w:r w:rsidR="00A90D52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-ПК</w:t>
            </w:r>
          </w:p>
        </w:tc>
      </w:tr>
    </w:tbl>
    <w:p w14:paraId="5551F4AE" w14:textId="77777777" w:rsidR="00D340A9" w:rsidRPr="00305342" w:rsidRDefault="00D340A9" w:rsidP="006129CA">
      <w:pPr>
        <w:tabs>
          <w:tab w:val="left" w:pos="567"/>
          <w:tab w:val="left" w:pos="1701"/>
        </w:tabs>
        <w:rPr>
          <w:sz w:val="18"/>
          <w:szCs w:val="18"/>
          <w:lang w:val="uk-UA"/>
        </w:rPr>
      </w:pPr>
    </w:p>
    <w:p w14:paraId="4424959F" w14:textId="77777777" w:rsidR="00B60855" w:rsidRDefault="00B60855" w:rsidP="006129CA">
      <w:pPr>
        <w:tabs>
          <w:tab w:val="left" w:pos="567"/>
          <w:tab w:val="left" w:pos="1701"/>
        </w:tabs>
        <w:rPr>
          <w:sz w:val="28"/>
          <w:szCs w:val="28"/>
          <w:lang w:val="uk-UA"/>
        </w:rPr>
      </w:pPr>
    </w:p>
    <w:sectPr w:rsidR="00B60855" w:rsidSect="00C441DE">
      <w:pgSz w:w="16838" w:h="11906" w:orient="landscape"/>
      <w:pgMar w:top="568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9F6"/>
    <w:multiLevelType w:val="hybridMultilevel"/>
    <w:tmpl w:val="18C6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222"/>
    <w:multiLevelType w:val="hybridMultilevel"/>
    <w:tmpl w:val="95A4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536190"/>
    <w:multiLevelType w:val="hybridMultilevel"/>
    <w:tmpl w:val="25BC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7E5F"/>
    <w:multiLevelType w:val="hybridMultilevel"/>
    <w:tmpl w:val="CD4C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C0B05"/>
    <w:multiLevelType w:val="multilevel"/>
    <w:tmpl w:val="81867082"/>
    <w:lvl w:ilvl="0">
      <w:start w:val="1"/>
      <w:numFmt w:val="decimal"/>
      <w:lvlText w:val="Статья 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87"/>
        </w:tabs>
        <w:ind w:left="128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31"/>
        </w:tabs>
        <w:ind w:left="143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75"/>
        </w:tabs>
        <w:ind w:left="157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19"/>
        </w:tabs>
        <w:ind w:left="171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746C17C8"/>
    <w:multiLevelType w:val="hybridMultilevel"/>
    <w:tmpl w:val="166EE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79617">
    <w:abstractNumId w:val="0"/>
  </w:num>
  <w:num w:numId="2" w16cid:durableId="1245725230">
    <w:abstractNumId w:val="4"/>
  </w:num>
  <w:num w:numId="3" w16cid:durableId="1796213734">
    <w:abstractNumId w:val="5"/>
  </w:num>
  <w:num w:numId="4" w16cid:durableId="280645921">
    <w:abstractNumId w:val="1"/>
  </w:num>
  <w:num w:numId="5" w16cid:durableId="1258367831">
    <w:abstractNumId w:val="2"/>
  </w:num>
  <w:num w:numId="6" w16cid:durableId="819157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BD"/>
    <w:rsid w:val="00003FB4"/>
    <w:rsid w:val="00004138"/>
    <w:rsid w:val="00006069"/>
    <w:rsid w:val="00014DA1"/>
    <w:rsid w:val="000151E5"/>
    <w:rsid w:val="00016672"/>
    <w:rsid w:val="000201B2"/>
    <w:rsid w:val="000231B8"/>
    <w:rsid w:val="00023CBD"/>
    <w:rsid w:val="00026B26"/>
    <w:rsid w:val="00030FE0"/>
    <w:rsid w:val="00035027"/>
    <w:rsid w:val="0003520C"/>
    <w:rsid w:val="000353DF"/>
    <w:rsid w:val="00035BFB"/>
    <w:rsid w:val="00041360"/>
    <w:rsid w:val="00042920"/>
    <w:rsid w:val="000437B6"/>
    <w:rsid w:val="0004420E"/>
    <w:rsid w:val="000526B3"/>
    <w:rsid w:val="0005272B"/>
    <w:rsid w:val="00052C98"/>
    <w:rsid w:val="00057BE2"/>
    <w:rsid w:val="0006055F"/>
    <w:rsid w:val="00060D6A"/>
    <w:rsid w:val="0006184F"/>
    <w:rsid w:val="0006263E"/>
    <w:rsid w:val="000644A4"/>
    <w:rsid w:val="00065670"/>
    <w:rsid w:val="000701A9"/>
    <w:rsid w:val="00070600"/>
    <w:rsid w:val="00071335"/>
    <w:rsid w:val="00071973"/>
    <w:rsid w:val="00080DFE"/>
    <w:rsid w:val="000851E3"/>
    <w:rsid w:val="00087796"/>
    <w:rsid w:val="00090E79"/>
    <w:rsid w:val="000A4498"/>
    <w:rsid w:val="000A5DA8"/>
    <w:rsid w:val="000A6C33"/>
    <w:rsid w:val="000A6E35"/>
    <w:rsid w:val="000A7B56"/>
    <w:rsid w:val="000C4108"/>
    <w:rsid w:val="000C72BD"/>
    <w:rsid w:val="000C7ACA"/>
    <w:rsid w:val="000D067D"/>
    <w:rsid w:val="000D1AC9"/>
    <w:rsid w:val="000D1E5B"/>
    <w:rsid w:val="000D5093"/>
    <w:rsid w:val="000D6347"/>
    <w:rsid w:val="000E09DF"/>
    <w:rsid w:val="000E5573"/>
    <w:rsid w:val="000E72E7"/>
    <w:rsid w:val="000F271D"/>
    <w:rsid w:val="000F6856"/>
    <w:rsid w:val="00100293"/>
    <w:rsid w:val="00102E24"/>
    <w:rsid w:val="00103566"/>
    <w:rsid w:val="001037E3"/>
    <w:rsid w:val="00103D8F"/>
    <w:rsid w:val="001105EE"/>
    <w:rsid w:val="00110C00"/>
    <w:rsid w:val="00112F5E"/>
    <w:rsid w:val="001133CF"/>
    <w:rsid w:val="001135F7"/>
    <w:rsid w:val="001143CC"/>
    <w:rsid w:val="00117644"/>
    <w:rsid w:val="00120614"/>
    <w:rsid w:val="001226D7"/>
    <w:rsid w:val="00122B64"/>
    <w:rsid w:val="00122C06"/>
    <w:rsid w:val="00124240"/>
    <w:rsid w:val="0012578F"/>
    <w:rsid w:val="00126317"/>
    <w:rsid w:val="00126811"/>
    <w:rsid w:val="00126822"/>
    <w:rsid w:val="0013052C"/>
    <w:rsid w:val="00130BD2"/>
    <w:rsid w:val="00132279"/>
    <w:rsid w:val="001359F0"/>
    <w:rsid w:val="00136CE2"/>
    <w:rsid w:val="00142472"/>
    <w:rsid w:val="001429A3"/>
    <w:rsid w:val="00142B8C"/>
    <w:rsid w:val="00143626"/>
    <w:rsid w:val="00144265"/>
    <w:rsid w:val="001456F6"/>
    <w:rsid w:val="0014701C"/>
    <w:rsid w:val="00151251"/>
    <w:rsid w:val="00153AA9"/>
    <w:rsid w:val="00154652"/>
    <w:rsid w:val="0015501A"/>
    <w:rsid w:val="00160CDA"/>
    <w:rsid w:val="00162425"/>
    <w:rsid w:val="00163A88"/>
    <w:rsid w:val="001644E8"/>
    <w:rsid w:val="001644F6"/>
    <w:rsid w:val="001755C7"/>
    <w:rsid w:val="001771CE"/>
    <w:rsid w:val="00181726"/>
    <w:rsid w:val="0018337A"/>
    <w:rsid w:val="00184E97"/>
    <w:rsid w:val="001856B4"/>
    <w:rsid w:val="00187319"/>
    <w:rsid w:val="001900B8"/>
    <w:rsid w:val="00190501"/>
    <w:rsid w:val="001905C3"/>
    <w:rsid w:val="001908AD"/>
    <w:rsid w:val="00190E1E"/>
    <w:rsid w:val="00190FE3"/>
    <w:rsid w:val="00193063"/>
    <w:rsid w:val="00193311"/>
    <w:rsid w:val="0019479A"/>
    <w:rsid w:val="0019521C"/>
    <w:rsid w:val="001970CF"/>
    <w:rsid w:val="001A3721"/>
    <w:rsid w:val="001B071D"/>
    <w:rsid w:val="001B4DB6"/>
    <w:rsid w:val="001C14BA"/>
    <w:rsid w:val="001C1A6F"/>
    <w:rsid w:val="001C293A"/>
    <w:rsid w:val="001C3A07"/>
    <w:rsid w:val="001C5025"/>
    <w:rsid w:val="001D03FB"/>
    <w:rsid w:val="001D6A95"/>
    <w:rsid w:val="001D7752"/>
    <w:rsid w:val="001E03D7"/>
    <w:rsid w:val="001E2586"/>
    <w:rsid w:val="001E52D3"/>
    <w:rsid w:val="001E69AD"/>
    <w:rsid w:val="001E7B07"/>
    <w:rsid w:val="001F179E"/>
    <w:rsid w:val="001F1850"/>
    <w:rsid w:val="001F2AB2"/>
    <w:rsid w:val="001F64F0"/>
    <w:rsid w:val="001F73EA"/>
    <w:rsid w:val="00202F71"/>
    <w:rsid w:val="00203734"/>
    <w:rsid w:val="002070D9"/>
    <w:rsid w:val="002112C1"/>
    <w:rsid w:val="00211AB1"/>
    <w:rsid w:val="00215361"/>
    <w:rsid w:val="002158A1"/>
    <w:rsid w:val="0022052A"/>
    <w:rsid w:val="00223B2C"/>
    <w:rsid w:val="002248D3"/>
    <w:rsid w:val="00227F38"/>
    <w:rsid w:val="0023003D"/>
    <w:rsid w:val="00231B9F"/>
    <w:rsid w:val="002338A7"/>
    <w:rsid w:val="00234332"/>
    <w:rsid w:val="00234A59"/>
    <w:rsid w:val="00240DF4"/>
    <w:rsid w:val="002417BC"/>
    <w:rsid w:val="00243022"/>
    <w:rsid w:val="00246F6C"/>
    <w:rsid w:val="002472B0"/>
    <w:rsid w:val="00247CDE"/>
    <w:rsid w:val="002570C2"/>
    <w:rsid w:val="00257AC1"/>
    <w:rsid w:val="00265AA6"/>
    <w:rsid w:val="00265F1E"/>
    <w:rsid w:val="00267187"/>
    <w:rsid w:val="00270699"/>
    <w:rsid w:val="0027257C"/>
    <w:rsid w:val="00273137"/>
    <w:rsid w:val="0027501F"/>
    <w:rsid w:val="00275C6A"/>
    <w:rsid w:val="00282E46"/>
    <w:rsid w:val="002839B7"/>
    <w:rsid w:val="00284198"/>
    <w:rsid w:val="00284CCB"/>
    <w:rsid w:val="00286653"/>
    <w:rsid w:val="002909AF"/>
    <w:rsid w:val="00291614"/>
    <w:rsid w:val="0029630E"/>
    <w:rsid w:val="002A17F6"/>
    <w:rsid w:val="002A273E"/>
    <w:rsid w:val="002A5283"/>
    <w:rsid w:val="002A5299"/>
    <w:rsid w:val="002B36D8"/>
    <w:rsid w:val="002C069D"/>
    <w:rsid w:val="002C1115"/>
    <w:rsid w:val="002C42EA"/>
    <w:rsid w:val="002D399E"/>
    <w:rsid w:val="002D5E23"/>
    <w:rsid w:val="002D7BD1"/>
    <w:rsid w:val="002D7FC0"/>
    <w:rsid w:val="002E2C7F"/>
    <w:rsid w:val="002E2C91"/>
    <w:rsid w:val="002E60A9"/>
    <w:rsid w:val="002F08C1"/>
    <w:rsid w:val="002F0A6B"/>
    <w:rsid w:val="002F0E7F"/>
    <w:rsid w:val="002F0F27"/>
    <w:rsid w:val="002F2D49"/>
    <w:rsid w:val="002F3700"/>
    <w:rsid w:val="002F4865"/>
    <w:rsid w:val="0030136D"/>
    <w:rsid w:val="00301976"/>
    <w:rsid w:val="00302676"/>
    <w:rsid w:val="00305342"/>
    <w:rsid w:val="00306CBA"/>
    <w:rsid w:val="00307058"/>
    <w:rsid w:val="003121FC"/>
    <w:rsid w:val="00313E02"/>
    <w:rsid w:val="0031518D"/>
    <w:rsid w:val="00326273"/>
    <w:rsid w:val="00327DA7"/>
    <w:rsid w:val="003316FC"/>
    <w:rsid w:val="0033295B"/>
    <w:rsid w:val="00333CB5"/>
    <w:rsid w:val="003358ED"/>
    <w:rsid w:val="00341ED6"/>
    <w:rsid w:val="0034483E"/>
    <w:rsid w:val="00346D40"/>
    <w:rsid w:val="00347866"/>
    <w:rsid w:val="003532E5"/>
    <w:rsid w:val="00356012"/>
    <w:rsid w:val="00356875"/>
    <w:rsid w:val="00361D6C"/>
    <w:rsid w:val="0037053E"/>
    <w:rsid w:val="00370D43"/>
    <w:rsid w:val="003720A5"/>
    <w:rsid w:val="00386E77"/>
    <w:rsid w:val="00387748"/>
    <w:rsid w:val="00391A87"/>
    <w:rsid w:val="00392F6C"/>
    <w:rsid w:val="0039687B"/>
    <w:rsid w:val="003A17D2"/>
    <w:rsid w:val="003A17DC"/>
    <w:rsid w:val="003A1C12"/>
    <w:rsid w:val="003A61E3"/>
    <w:rsid w:val="003A6B35"/>
    <w:rsid w:val="003B06E0"/>
    <w:rsid w:val="003B6CC6"/>
    <w:rsid w:val="003C155D"/>
    <w:rsid w:val="003C64D2"/>
    <w:rsid w:val="003D0A52"/>
    <w:rsid w:val="003D2CA1"/>
    <w:rsid w:val="003D2E6A"/>
    <w:rsid w:val="003D5154"/>
    <w:rsid w:val="003E41C6"/>
    <w:rsid w:val="003E546F"/>
    <w:rsid w:val="003E5B5A"/>
    <w:rsid w:val="003F0FBD"/>
    <w:rsid w:val="003F2036"/>
    <w:rsid w:val="003F2E31"/>
    <w:rsid w:val="003F30A1"/>
    <w:rsid w:val="003F63CE"/>
    <w:rsid w:val="003F6E28"/>
    <w:rsid w:val="00400897"/>
    <w:rsid w:val="0040365A"/>
    <w:rsid w:val="00403FC8"/>
    <w:rsid w:val="0040433D"/>
    <w:rsid w:val="00406417"/>
    <w:rsid w:val="00412E6B"/>
    <w:rsid w:val="00414224"/>
    <w:rsid w:val="004154F9"/>
    <w:rsid w:val="00416C29"/>
    <w:rsid w:val="00416D54"/>
    <w:rsid w:val="0042152A"/>
    <w:rsid w:val="00421C52"/>
    <w:rsid w:val="004226C5"/>
    <w:rsid w:val="0042545A"/>
    <w:rsid w:val="004351BE"/>
    <w:rsid w:val="00435FBA"/>
    <w:rsid w:val="0044324D"/>
    <w:rsid w:val="004443E5"/>
    <w:rsid w:val="00444608"/>
    <w:rsid w:val="004459FC"/>
    <w:rsid w:val="00447BD8"/>
    <w:rsid w:val="0045038B"/>
    <w:rsid w:val="00453F0D"/>
    <w:rsid w:val="004554A1"/>
    <w:rsid w:val="004563E6"/>
    <w:rsid w:val="00457EB4"/>
    <w:rsid w:val="0046322D"/>
    <w:rsid w:val="004637E4"/>
    <w:rsid w:val="00464B70"/>
    <w:rsid w:val="00465C7A"/>
    <w:rsid w:val="00467053"/>
    <w:rsid w:val="00470493"/>
    <w:rsid w:val="004704F1"/>
    <w:rsid w:val="00471ACA"/>
    <w:rsid w:val="00475E48"/>
    <w:rsid w:val="004775E9"/>
    <w:rsid w:val="004812C4"/>
    <w:rsid w:val="00482B4F"/>
    <w:rsid w:val="00484650"/>
    <w:rsid w:val="004861C4"/>
    <w:rsid w:val="0049260E"/>
    <w:rsid w:val="004927B8"/>
    <w:rsid w:val="00494B75"/>
    <w:rsid w:val="00495B36"/>
    <w:rsid w:val="004A0C5D"/>
    <w:rsid w:val="004A1424"/>
    <w:rsid w:val="004A1487"/>
    <w:rsid w:val="004A38C0"/>
    <w:rsid w:val="004A3B4C"/>
    <w:rsid w:val="004A49A4"/>
    <w:rsid w:val="004A55A3"/>
    <w:rsid w:val="004A7488"/>
    <w:rsid w:val="004A778C"/>
    <w:rsid w:val="004B1AEA"/>
    <w:rsid w:val="004B4238"/>
    <w:rsid w:val="004B4F15"/>
    <w:rsid w:val="004B5F1A"/>
    <w:rsid w:val="004C0430"/>
    <w:rsid w:val="004C52A3"/>
    <w:rsid w:val="004D21BF"/>
    <w:rsid w:val="004D75D5"/>
    <w:rsid w:val="004E15A2"/>
    <w:rsid w:val="004F04C7"/>
    <w:rsid w:val="004F1F0B"/>
    <w:rsid w:val="004F1F3C"/>
    <w:rsid w:val="004F1FE0"/>
    <w:rsid w:val="004F4C9B"/>
    <w:rsid w:val="004F5AE5"/>
    <w:rsid w:val="004F628E"/>
    <w:rsid w:val="00500B1A"/>
    <w:rsid w:val="005023D6"/>
    <w:rsid w:val="00502E25"/>
    <w:rsid w:val="00503298"/>
    <w:rsid w:val="005047F3"/>
    <w:rsid w:val="005056F5"/>
    <w:rsid w:val="0050605F"/>
    <w:rsid w:val="0050637E"/>
    <w:rsid w:val="00516631"/>
    <w:rsid w:val="00517A34"/>
    <w:rsid w:val="00523680"/>
    <w:rsid w:val="00525B6C"/>
    <w:rsid w:val="00531DB0"/>
    <w:rsid w:val="00531EB4"/>
    <w:rsid w:val="00532BDE"/>
    <w:rsid w:val="00535956"/>
    <w:rsid w:val="0054052B"/>
    <w:rsid w:val="00541161"/>
    <w:rsid w:val="00543E6C"/>
    <w:rsid w:val="005457F6"/>
    <w:rsid w:val="00547327"/>
    <w:rsid w:val="00554667"/>
    <w:rsid w:val="00555D73"/>
    <w:rsid w:val="00556754"/>
    <w:rsid w:val="0056028D"/>
    <w:rsid w:val="005668B6"/>
    <w:rsid w:val="00567D64"/>
    <w:rsid w:val="005760F6"/>
    <w:rsid w:val="005776F1"/>
    <w:rsid w:val="00580D60"/>
    <w:rsid w:val="005850A4"/>
    <w:rsid w:val="00590C4D"/>
    <w:rsid w:val="00596F10"/>
    <w:rsid w:val="005979E0"/>
    <w:rsid w:val="005A0759"/>
    <w:rsid w:val="005A5A18"/>
    <w:rsid w:val="005A7386"/>
    <w:rsid w:val="005B1281"/>
    <w:rsid w:val="005B14AF"/>
    <w:rsid w:val="005B32A4"/>
    <w:rsid w:val="005B578F"/>
    <w:rsid w:val="005B5B2A"/>
    <w:rsid w:val="005B6F29"/>
    <w:rsid w:val="005C1D7B"/>
    <w:rsid w:val="005C388A"/>
    <w:rsid w:val="005D1473"/>
    <w:rsid w:val="005D70FC"/>
    <w:rsid w:val="005D7B3A"/>
    <w:rsid w:val="005E1EE6"/>
    <w:rsid w:val="005E2528"/>
    <w:rsid w:val="005E2C39"/>
    <w:rsid w:val="005E329A"/>
    <w:rsid w:val="005E4FFD"/>
    <w:rsid w:val="005E5266"/>
    <w:rsid w:val="005E5267"/>
    <w:rsid w:val="005E5FC7"/>
    <w:rsid w:val="005E7368"/>
    <w:rsid w:val="005E77CF"/>
    <w:rsid w:val="005F1CEE"/>
    <w:rsid w:val="005F1F10"/>
    <w:rsid w:val="005F6918"/>
    <w:rsid w:val="0060143E"/>
    <w:rsid w:val="006030D0"/>
    <w:rsid w:val="00603A22"/>
    <w:rsid w:val="006129CA"/>
    <w:rsid w:val="00612A19"/>
    <w:rsid w:val="0062133E"/>
    <w:rsid w:val="006217E6"/>
    <w:rsid w:val="006250D9"/>
    <w:rsid w:val="00626172"/>
    <w:rsid w:val="006269DA"/>
    <w:rsid w:val="00627CCB"/>
    <w:rsid w:val="0063109C"/>
    <w:rsid w:val="00631D3D"/>
    <w:rsid w:val="00631F52"/>
    <w:rsid w:val="0063268A"/>
    <w:rsid w:val="00634B33"/>
    <w:rsid w:val="00637EF7"/>
    <w:rsid w:val="0064119E"/>
    <w:rsid w:val="00642641"/>
    <w:rsid w:val="00642731"/>
    <w:rsid w:val="00644752"/>
    <w:rsid w:val="0064494C"/>
    <w:rsid w:val="00644CCA"/>
    <w:rsid w:val="00646362"/>
    <w:rsid w:val="00650CEA"/>
    <w:rsid w:val="00651628"/>
    <w:rsid w:val="00651651"/>
    <w:rsid w:val="00652ADD"/>
    <w:rsid w:val="0065411E"/>
    <w:rsid w:val="0065651A"/>
    <w:rsid w:val="00656666"/>
    <w:rsid w:val="00657BC6"/>
    <w:rsid w:val="00660909"/>
    <w:rsid w:val="0066434A"/>
    <w:rsid w:val="006743F4"/>
    <w:rsid w:val="00675056"/>
    <w:rsid w:val="00676009"/>
    <w:rsid w:val="0068389F"/>
    <w:rsid w:val="00684056"/>
    <w:rsid w:val="00686947"/>
    <w:rsid w:val="00692CA1"/>
    <w:rsid w:val="006948F1"/>
    <w:rsid w:val="00695A3F"/>
    <w:rsid w:val="006968BE"/>
    <w:rsid w:val="00696E93"/>
    <w:rsid w:val="006A4FFB"/>
    <w:rsid w:val="006A58F4"/>
    <w:rsid w:val="006A7F37"/>
    <w:rsid w:val="006B1556"/>
    <w:rsid w:val="006B17B1"/>
    <w:rsid w:val="006B22C3"/>
    <w:rsid w:val="006B4443"/>
    <w:rsid w:val="006B6362"/>
    <w:rsid w:val="006B6C38"/>
    <w:rsid w:val="006C1640"/>
    <w:rsid w:val="006C2221"/>
    <w:rsid w:val="006C25FE"/>
    <w:rsid w:val="006C4F1D"/>
    <w:rsid w:val="006C6C33"/>
    <w:rsid w:val="006C6C39"/>
    <w:rsid w:val="006C6FBB"/>
    <w:rsid w:val="006D212F"/>
    <w:rsid w:val="006D3A59"/>
    <w:rsid w:val="006D3C7F"/>
    <w:rsid w:val="006D3D58"/>
    <w:rsid w:val="006D40F5"/>
    <w:rsid w:val="006E01DB"/>
    <w:rsid w:val="006E080B"/>
    <w:rsid w:val="006E3E36"/>
    <w:rsid w:val="006E5081"/>
    <w:rsid w:val="006E6A77"/>
    <w:rsid w:val="006F2704"/>
    <w:rsid w:val="006F2E4D"/>
    <w:rsid w:val="006F6640"/>
    <w:rsid w:val="006F790E"/>
    <w:rsid w:val="006F7EC3"/>
    <w:rsid w:val="0070237A"/>
    <w:rsid w:val="007025E1"/>
    <w:rsid w:val="007026DE"/>
    <w:rsid w:val="007050E5"/>
    <w:rsid w:val="00705F9A"/>
    <w:rsid w:val="00711B87"/>
    <w:rsid w:val="00712D87"/>
    <w:rsid w:val="00713D3A"/>
    <w:rsid w:val="00714D85"/>
    <w:rsid w:val="0071572F"/>
    <w:rsid w:val="00723D47"/>
    <w:rsid w:val="00725AA4"/>
    <w:rsid w:val="00726C54"/>
    <w:rsid w:val="0073187D"/>
    <w:rsid w:val="00732640"/>
    <w:rsid w:val="00732F40"/>
    <w:rsid w:val="00735877"/>
    <w:rsid w:val="00736D75"/>
    <w:rsid w:val="007371E5"/>
    <w:rsid w:val="007401C2"/>
    <w:rsid w:val="00741E06"/>
    <w:rsid w:val="00742259"/>
    <w:rsid w:val="00743B6F"/>
    <w:rsid w:val="00744A90"/>
    <w:rsid w:val="00747EB5"/>
    <w:rsid w:val="0075171F"/>
    <w:rsid w:val="00751BC9"/>
    <w:rsid w:val="00754075"/>
    <w:rsid w:val="00754B39"/>
    <w:rsid w:val="007558E7"/>
    <w:rsid w:val="00757D99"/>
    <w:rsid w:val="00757F4F"/>
    <w:rsid w:val="007611EA"/>
    <w:rsid w:val="007612FE"/>
    <w:rsid w:val="00762DF8"/>
    <w:rsid w:val="00763639"/>
    <w:rsid w:val="00766387"/>
    <w:rsid w:val="00766B94"/>
    <w:rsid w:val="0077223F"/>
    <w:rsid w:val="00774F2B"/>
    <w:rsid w:val="00775A50"/>
    <w:rsid w:val="00783002"/>
    <w:rsid w:val="007873A9"/>
    <w:rsid w:val="007908F3"/>
    <w:rsid w:val="00793F68"/>
    <w:rsid w:val="0079573B"/>
    <w:rsid w:val="007A4205"/>
    <w:rsid w:val="007A4CA0"/>
    <w:rsid w:val="007A6849"/>
    <w:rsid w:val="007A6E45"/>
    <w:rsid w:val="007A7166"/>
    <w:rsid w:val="007B3B36"/>
    <w:rsid w:val="007B5320"/>
    <w:rsid w:val="007C29AE"/>
    <w:rsid w:val="007C3C36"/>
    <w:rsid w:val="007C46DD"/>
    <w:rsid w:val="007C64D2"/>
    <w:rsid w:val="007D1C00"/>
    <w:rsid w:val="007D37A6"/>
    <w:rsid w:val="007D3F30"/>
    <w:rsid w:val="007E0170"/>
    <w:rsid w:val="007E22AB"/>
    <w:rsid w:val="007E55BA"/>
    <w:rsid w:val="007E598F"/>
    <w:rsid w:val="007E5F88"/>
    <w:rsid w:val="007E7ACB"/>
    <w:rsid w:val="007E7DF9"/>
    <w:rsid w:val="007F10AE"/>
    <w:rsid w:val="007F195B"/>
    <w:rsid w:val="007F4426"/>
    <w:rsid w:val="007F448D"/>
    <w:rsid w:val="007F4851"/>
    <w:rsid w:val="007F5DE0"/>
    <w:rsid w:val="008000D6"/>
    <w:rsid w:val="008031D0"/>
    <w:rsid w:val="008038A1"/>
    <w:rsid w:val="00803900"/>
    <w:rsid w:val="008039E7"/>
    <w:rsid w:val="00804583"/>
    <w:rsid w:val="00805F70"/>
    <w:rsid w:val="00811042"/>
    <w:rsid w:val="00815980"/>
    <w:rsid w:val="00815F47"/>
    <w:rsid w:val="00815F50"/>
    <w:rsid w:val="0082269F"/>
    <w:rsid w:val="00824326"/>
    <w:rsid w:val="00824ACD"/>
    <w:rsid w:val="00831917"/>
    <w:rsid w:val="00832EA2"/>
    <w:rsid w:val="0083652B"/>
    <w:rsid w:val="00837D94"/>
    <w:rsid w:val="008406A3"/>
    <w:rsid w:val="00842D37"/>
    <w:rsid w:val="008459AA"/>
    <w:rsid w:val="00852A35"/>
    <w:rsid w:val="00863D8B"/>
    <w:rsid w:val="008729F4"/>
    <w:rsid w:val="008733E1"/>
    <w:rsid w:val="00873471"/>
    <w:rsid w:val="00875990"/>
    <w:rsid w:val="00880972"/>
    <w:rsid w:val="00883CC0"/>
    <w:rsid w:val="008840CB"/>
    <w:rsid w:val="008924D5"/>
    <w:rsid w:val="00895627"/>
    <w:rsid w:val="008A0528"/>
    <w:rsid w:val="008A17D7"/>
    <w:rsid w:val="008A25A4"/>
    <w:rsid w:val="008A5329"/>
    <w:rsid w:val="008B3F85"/>
    <w:rsid w:val="008B6C46"/>
    <w:rsid w:val="008B75F3"/>
    <w:rsid w:val="008C0934"/>
    <w:rsid w:val="008C0B12"/>
    <w:rsid w:val="008C5A59"/>
    <w:rsid w:val="008D21C7"/>
    <w:rsid w:val="008D5B04"/>
    <w:rsid w:val="008D7444"/>
    <w:rsid w:val="008E0C89"/>
    <w:rsid w:val="008E2689"/>
    <w:rsid w:val="008E268B"/>
    <w:rsid w:val="008E2CAB"/>
    <w:rsid w:val="008E4C88"/>
    <w:rsid w:val="008E65EF"/>
    <w:rsid w:val="008F07BE"/>
    <w:rsid w:val="008F2410"/>
    <w:rsid w:val="008F61DA"/>
    <w:rsid w:val="008F7392"/>
    <w:rsid w:val="008F7E72"/>
    <w:rsid w:val="009001B7"/>
    <w:rsid w:val="00902380"/>
    <w:rsid w:val="0091134A"/>
    <w:rsid w:val="009115B9"/>
    <w:rsid w:val="00911EA9"/>
    <w:rsid w:val="00913AE3"/>
    <w:rsid w:val="00915442"/>
    <w:rsid w:val="00915782"/>
    <w:rsid w:val="00920D31"/>
    <w:rsid w:val="00923C9D"/>
    <w:rsid w:val="00925312"/>
    <w:rsid w:val="009305E2"/>
    <w:rsid w:val="0093342A"/>
    <w:rsid w:val="009345D0"/>
    <w:rsid w:val="00934773"/>
    <w:rsid w:val="00934BF8"/>
    <w:rsid w:val="00945E61"/>
    <w:rsid w:val="00947C2D"/>
    <w:rsid w:val="0095162C"/>
    <w:rsid w:val="0095275C"/>
    <w:rsid w:val="0095493E"/>
    <w:rsid w:val="00954F5F"/>
    <w:rsid w:val="0095545B"/>
    <w:rsid w:val="009558D8"/>
    <w:rsid w:val="00960243"/>
    <w:rsid w:val="0096048F"/>
    <w:rsid w:val="009604ED"/>
    <w:rsid w:val="0096096D"/>
    <w:rsid w:val="0097027D"/>
    <w:rsid w:val="0097279C"/>
    <w:rsid w:val="00972B0D"/>
    <w:rsid w:val="00973D57"/>
    <w:rsid w:val="0097406A"/>
    <w:rsid w:val="0097441D"/>
    <w:rsid w:val="00974EBF"/>
    <w:rsid w:val="009829FC"/>
    <w:rsid w:val="0098538F"/>
    <w:rsid w:val="00986850"/>
    <w:rsid w:val="009907EF"/>
    <w:rsid w:val="00992EA4"/>
    <w:rsid w:val="00994ABA"/>
    <w:rsid w:val="00995A5D"/>
    <w:rsid w:val="009A0D4A"/>
    <w:rsid w:val="009A2992"/>
    <w:rsid w:val="009A4266"/>
    <w:rsid w:val="009A461C"/>
    <w:rsid w:val="009A56E3"/>
    <w:rsid w:val="009A5E56"/>
    <w:rsid w:val="009A5F25"/>
    <w:rsid w:val="009A5FF1"/>
    <w:rsid w:val="009A7A4D"/>
    <w:rsid w:val="009B009C"/>
    <w:rsid w:val="009B0713"/>
    <w:rsid w:val="009B1103"/>
    <w:rsid w:val="009B524A"/>
    <w:rsid w:val="009B7C48"/>
    <w:rsid w:val="009C508C"/>
    <w:rsid w:val="009C5FE5"/>
    <w:rsid w:val="009C6308"/>
    <w:rsid w:val="009C637C"/>
    <w:rsid w:val="009C67CD"/>
    <w:rsid w:val="009D0404"/>
    <w:rsid w:val="009D1308"/>
    <w:rsid w:val="009D2487"/>
    <w:rsid w:val="009D40EB"/>
    <w:rsid w:val="009D519A"/>
    <w:rsid w:val="009D56C4"/>
    <w:rsid w:val="009D7806"/>
    <w:rsid w:val="009E0AB5"/>
    <w:rsid w:val="009E37D3"/>
    <w:rsid w:val="009E3E7F"/>
    <w:rsid w:val="009E622F"/>
    <w:rsid w:val="009F0E5F"/>
    <w:rsid w:val="009F2CBD"/>
    <w:rsid w:val="009F38B0"/>
    <w:rsid w:val="009F3D5A"/>
    <w:rsid w:val="009F593E"/>
    <w:rsid w:val="009F7AA0"/>
    <w:rsid w:val="00A01115"/>
    <w:rsid w:val="00A01C0C"/>
    <w:rsid w:val="00A05254"/>
    <w:rsid w:val="00A064BC"/>
    <w:rsid w:val="00A065D4"/>
    <w:rsid w:val="00A11742"/>
    <w:rsid w:val="00A15E9C"/>
    <w:rsid w:val="00A1640D"/>
    <w:rsid w:val="00A17768"/>
    <w:rsid w:val="00A17B4D"/>
    <w:rsid w:val="00A17BA1"/>
    <w:rsid w:val="00A2258E"/>
    <w:rsid w:val="00A25B1B"/>
    <w:rsid w:val="00A2729B"/>
    <w:rsid w:val="00A2751B"/>
    <w:rsid w:val="00A31757"/>
    <w:rsid w:val="00A31954"/>
    <w:rsid w:val="00A34395"/>
    <w:rsid w:val="00A35303"/>
    <w:rsid w:val="00A406D5"/>
    <w:rsid w:val="00A40F43"/>
    <w:rsid w:val="00A41E6B"/>
    <w:rsid w:val="00A421F0"/>
    <w:rsid w:val="00A42B40"/>
    <w:rsid w:val="00A453E1"/>
    <w:rsid w:val="00A46B3F"/>
    <w:rsid w:val="00A47017"/>
    <w:rsid w:val="00A519CC"/>
    <w:rsid w:val="00A531C6"/>
    <w:rsid w:val="00A635AE"/>
    <w:rsid w:val="00A63E6D"/>
    <w:rsid w:val="00A647B2"/>
    <w:rsid w:val="00A67BC7"/>
    <w:rsid w:val="00A728D4"/>
    <w:rsid w:val="00A734F7"/>
    <w:rsid w:val="00A74B15"/>
    <w:rsid w:val="00A75369"/>
    <w:rsid w:val="00A85432"/>
    <w:rsid w:val="00A86B41"/>
    <w:rsid w:val="00A90127"/>
    <w:rsid w:val="00A90D52"/>
    <w:rsid w:val="00A929D4"/>
    <w:rsid w:val="00A942B4"/>
    <w:rsid w:val="00A96893"/>
    <w:rsid w:val="00AA10B3"/>
    <w:rsid w:val="00AA10DB"/>
    <w:rsid w:val="00AA17A0"/>
    <w:rsid w:val="00AA1C0D"/>
    <w:rsid w:val="00AA57EE"/>
    <w:rsid w:val="00AA685F"/>
    <w:rsid w:val="00AB2435"/>
    <w:rsid w:val="00AB569F"/>
    <w:rsid w:val="00AB5868"/>
    <w:rsid w:val="00AB678D"/>
    <w:rsid w:val="00AB7273"/>
    <w:rsid w:val="00AC2E9C"/>
    <w:rsid w:val="00AC4710"/>
    <w:rsid w:val="00AC558F"/>
    <w:rsid w:val="00AC72D2"/>
    <w:rsid w:val="00AC7C18"/>
    <w:rsid w:val="00AD2FB3"/>
    <w:rsid w:val="00AD7F2C"/>
    <w:rsid w:val="00AE2032"/>
    <w:rsid w:val="00AE232C"/>
    <w:rsid w:val="00AE305A"/>
    <w:rsid w:val="00AE3103"/>
    <w:rsid w:val="00AE34FF"/>
    <w:rsid w:val="00AE4854"/>
    <w:rsid w:val="00AE787C"/>
    <w:rsid w:val="00AE79DC"/>
    <w:rsid w:val="00AE7C0D"/>
    <w:rsid w:val="00AF785E"/>
    <w:rsid w:val="00B02A94"/>
    <w:rsid w:val="00B0302E"/>
    <w:rsid w:val="00B03670"/>
    <w:rsid w:val="00B06CF4"/>
    <w:rsid w:val="00B07D5C"/>
    <w:rsid w:val="00B13355"/>
    <w:rsid w:val="00B144F9"/>
    <w:rsid w:val="00B14FE7"/>
    <w:rsid w:val="00B208CA"/>
    <w:rsid w:val="00B2142B"/>
    <w:rsid w:val="00B2564E"/>
    <w:rsid w:val="00B27E1A"/>
    <w:rsid w:val="00B32C9B"/>
    <w:rsid w:val="00B370F5"/>
    <w:rsid w:val="00B4162C"/>
    <w:rsid w:val="00B41D19"/>
    <w:rsid w:val="00B43FDA"/>
    <w:rsid w:val="00B44692"/>
    <w:rsid w:val="00B51131"/>
    <w:rsid w:val="00B51495"/>
    <w:rsid w:val="00B533AC"/>
    <w:rsid w:val="00B600BF"/>
    <w:rsid w:val="00B60855"/>
    <w:rsid w:val="00B60A83"/>
    <w:rsid w:val="00B6127D"/>
    <w:rsid w:val="00B62934"/>
    <w:rsid w:val="00B63282"/>
    <w:rsid w:val="00B645B2"/>
    <w:rsid w:val="00B66487"/>
    <w:rsid w:val="00B67E84"/>
    <w:rsid w:val="00B70242"/>
    <w:rsid w:val="00B70784"/>
    <w:rsid w:val="00B72DCE"/>
    <w:rsid w:val="00B771FA"/>
    <w:rsid w:val="00B8244C"/>
    <w:rsid w:val="00B82D6C"/>
    <w:rsid w:val="00B8795D"/>
    <w:rsid w:val="00B87ABE"/>
    <w:rsid w:val="00B926C8"/>
    <w:rsid w:val="00B932B6"/>
    <w:rsid w:val="00BB1892"/>
    <w:rsid w:val="00BB475E"/>
    <w:rsid w:val="00BB513E"/>
    <w:rsid w:val="00BB639D"/>
    <w:rsid w:val="00BB7B77"/>
    <w:rsid w:val="00BC0ED7"/>
    <w:rsid w:val="00BC2300"/>
    <w:rsid w:val="00BC4465"/>
    <w:rsid w:val="00BC4F92"/>
    <w:rsid w:val="00BC6A13"/>
    <w:rsid w:val="00BD3536"/>
    <w:rsid w:val="00BD40AA"/>
    <w:rsid w:val="00BD6A56"/>
    <w:rsid w:val="00BE1582"/>
    <w:rsid w:val="00BE2DE6"/>
    <w:rsid w:val="00BE3FE4"/>
    <w:rsid w:val="00BE4267"/>
    <w:rsid w:val="00BE49D4"/>
    <w:rsid w:val="00BF1F17"/>
    <w:rsid w:val="00BF4087"/>
    <w:rsid w:val="00BF55F2"/>
    <w:rsid w:val="00C00918"/>
    <w:rsid w:val="00C00EB7"/>
    <w:rsid w:val="00C01A60"/>
    <w:rsid w:val="00C01FA6"/>
    <w:rsid w:val="00C0605F"/>
    <w:rsid w:val="00C07D50"/>
    <w:rsid w:val="00C100F0"/>
    <w:rsid w:val="00C10763"/>
    <w:rsid w:val="00C12263"/>
    <w:rsid w:val="00C13398"/>
    <w:rsid w:val="00C163C6"/>
    <w:rsid w:val="00C17B1D"/>
    <w:rsid w:val="00C2174D"/>
    <w:rsid w:val="00C25617"/>
    <w:rsid w:val="00C27A12"/>
    <w:rsid w:val="00C32287"/>
    <w:rsid w:val="00C323ED"/>
    <w:rsid w:val="00C401A2"/>
    <w:rsid w:val="00C42C18"/>
    <w:rsid w:val="00C43CAE"/>
    <w:rsid w:val="00C441DE"/>
    <w:rsid w:val="00C46D4A"/>
    <w:rsid w:val="00C500D9"/>
    <w:rsid w:val="00C51CC9"/>
    <w:rsid w:val="00C51D14"/>
    <w:rsid w:val="00C523AF"/>
    <w:rsid w:val="00C52632"/>
    <w:rsid w:val="00C538F7"/>
    <w:rsid w:val="00C54C31"/>
    <w:rsid w:val="00C60712"/>
    <w:rsid w:val="00C60911"/>
    <w:rsid w:val="00C62604"/>
    <w:rsid w:val="00C62EB9"/>
    <w:rsid w:val="00C6441F"/>
    <w:rsid w:val="00C70D79"/>
    <w:rsid w:val="00C71A50"/>
    <w:rsid w:val="00C7231B"/>
    <w:rsid w:val="00C72C11"/>
    <w:rsid w:val="00C72D04"/>
    <w:rsid w:val="00C76688"/>
    <w:rsid w:val="00C777A1"/>
    <w:rsid w:val="00C82204"/>
    <w:rsid w:val="00C83466"/>
    <w:rsid w:val="00C86B9B"/>
    <w:rsid w:val="00C935CD"/>
    <w:rsid w:val="00C94D9E"/>
    <w:rsid w:val="00C958F1"/>
    <w:rsid w:val="00CA01A2"/>
    <w:rsid w:val="00CA241F"/>
    <w:rsid w:val="00CA283A"/>
    <w:rsid w:val="00CB1048"/>
    <w:rsid w:val="00CB6380"/>
    <w:rsid w:val="00CB6BA7"/>
    <w:rsid w:val="00CC1C1F"/>
    <w:rsid w:val="00CC1F6F"/>
    <w:rsid w:val="00CC214C"/>
    <w:rsid w:val="00CC5AA4"/>
    <w:rsid w:val="00CC6AFB"/>
    <w:rsid w:val="00CD0314"/>
    <w:rsid w:val="00CD159F"/>
    <w:rsid w:val="00CD2133"/>
    <w:rsid w:val="00CD4A43"/>
    <w:rsid w:val="00CD5B38"/>
    <w:rsid w:val="00CE0A61"/>
    <w:rsid w:val="00CE4088"/>
    <w:rsid w:val="00CF0C6A"/>
    <w:rsid w:val="00CF28FF"/>
    <w:rsid w:val="00CF33B0"/>
    <w:rsid w:val="00CF3B0F"/>
    <w:rsid w:val="00CF5753"/>
    <w:rsid w:val="00D00398"/>
    <w:rsid w:val="00D006A7"/>
    <w:rsid w:val="00D01571"/>
    <w:rsid w:val="00D02845"/>
    <w:rsid w:val="00D05CA9"/>
    <w:rsid w:val="00D12212"/>
    <w:rsid w:val="00D13C1D"/>
    <w:rsid w:val="00D15E34"/>
    <w:rsid w:val="00D168E8"/>
    <w:rsid w:val="00D2071A"/>
    <w:rsid w:val="00D21788"/>
    <w:rsid w:val="00D2263E"/>
    <w:rsid w:val="00D340A9"/>
    <w:rsid w:val="00D376D9"/>
    <w:rsid w:val="00D4004A"/>
    <w:rsid w:val="00D425A9"/>
    <w:rsid w:val="00D43C7E"/>
    <w:rsid w:val="00D4423B"/>
    <w:rsid w:val="00D47A47"/>
    <w:rsid w:val="00D47CB1"/>
    <w:rsid w:val="00D50200"/>
    <w:rsid w:val="00D5225E"/>
    <w:rsid w:val="00D60877"/>
    <w:rsid w:val="00D614B5"/>
    <w:rsid w:val="00D6298C"/>
    <w:rsid w:val="00D63948"/>
    <w:rsid w:val="00D715D6"/>
    <w:rsid w:val="00D72CB5"/>
    <w:rsid w:val="00D75109"/>
    <w:rsid w:val="00D75888"/>
    <w:rsid w:val="00D8252A"/>
    <w:rsid w:val="00D861A3"/>
    <w:rsid w:val="00D867B7"/>
    <w:rsid w:val="00D9073C"/>
    <w:rsid w:val="00D92A0F"/>
    <w:rsid w:val="00D93C63"/>
    <w:rsid w:val="00D9631D"/>
    <w:rsid w:val="00D9752D"/>
    <w:rsid w:val="00DA1762"/>
    <w:rsid w:val="00DA202D"/>
    <w:rsid w:val="00DA4EF9"/>
    <w:rsid w:val="00DB403E"/>
    <w:rsid w:val="00DB6F43"/>
    <w:rsid w:val="00DC26A2"/>
    <w:rsid w:val="00DC3FC2"/>
    <w:rsid w:val="00DC41F9"/>
    <w:rsid w:val="00DC54EA"/>
    <w:rsid w:val="00DC69E4"/>
    <w:rsid w:val="00DC6A6C"/>
    <w:rsid w:val="00DC6F8B"/>
    <w:rsid w:val="00DD17F2"/>
    <w:rsid w:val="00DD3E94"/>
    <w:rsid w:val="00DD4BDC"/>
    <w:rsid w:val="00DE3990"/>
    <w:rsid w:val="00DE3A2D"/>
    <w:rsid w:val="00DE4D60"/>
    <w:rsid w:val="00DE5177"/>
    <w:rsid w:val="00DE5595"/>
    <w:rsid w:val="00DE6106"/>
    <w:rsid w:val="00DE7F9C"/>
    <w:rsid w:val="00DF11BD"/>
    <w:rsid w:val="00DF1525"/>
    <w:rsid w:val="00DF4003"/>
    <w:rsid w:val="00DF5D59"/>
    <w:rsid w:val="00DF7809"/>
    <w:rsid w:val="00E0622E"/>
    <w:rsid w:val="00E06CFD"/>
    <w:rsid w:val="00E072FF"/>
    <w:rsid w:val="00E10785"/>
    <w:rsid w:val="00E10C7E"/>
    <w:rsid w:val="00E11569"/>
    <w:rsid w:val="00E12D6B"/>
    <w:rsid w:val="00E13347"/>
    <w:rsid w:val="00E16A1B"/>
    <w:rsid w:val="00E210E7"/>
    <w:rsid w:val="00E21330"/>
    <w:rsid w:val="00E26169"/>
    <w:rsid w:val="00E26B5B"/>
    <w:rsid w:val="00E32460"/>
    <w:rsid w:val="00E33F16"/>
    <w:rsid w:val="00E33F36"/>
    <w:rsid w:val="00E35224"/>
    <w:rsid w:val="00E40FA3"/>
    <w:rsid w:val="00E44A52"/>
    <w:rsid w:val="00E45B33"/>
    <w:rsid w:val="00E45F61"/>
    <w:rsid w:val="00E4719E"/>
    <w:rsid w:val="00E56A27"/>
    <w:rsid w:val="00E62BEC"/>
    <w:rsid w:val="00E62F2B"/>
    <w:rsid w:val="00E638DD"/>
    <w:rsid w:val="00E66ED6"/>
    <w:rsid w:val="00E70C73"/>
    <w:rsid w:val="00E71875"/>
    <w:rsid w:val="00E72CD0"/>
    <w:rsid w:val="00E77067"/>
    <w:rsid w:val="00E80E7D"/>
    <w:rsid w:val="00E818BD"/>
    <w:rsid w:val="00E82664"/>
    <w:rsid w:val="00E8370E"/>
    <w:rsid w:val="00E85418"/>
    <w:rsid w:val="00E9178E"/>
    <w:rsid w:val="00E96D43"/>
    <w:rsid w:val="00E975CE"/>
    <w:rsid w:val="00EA1D45"/>
    <w:rsid w:val="00EA3778"/>
    <w:rsid w:val="00EA4561"/>
    <w:rsid w:val="00EB1476"/>
    <w:rsid w:val="00EB16FC"/>
    <w:rsid w:val="00EB3463"/>
    <w:rsid w:val="00EB368A"/>
    <w:rsid w:val="00EB4992"/>
    <w:rsid w:val="00EB6633"/>
    <w:rsid w:val="00EB6B50"/>
    <w:rsid w:val="00EB72E8"/>
    <w:rsid w:val="00EC2E5A"/>
    <w:rsid w:val="00EC35BE"/>
    <w:rsid w:val="00EC6176"/>
    <w:rsid w:val="00ED2959"/>
    <w:rsid w:val="00ED3A05"/>
    <w:rsid w:val="00EE5D45"/>
    <w:rsid w:val="00EE5D50"/>
    <w:rsid w:val="00EF4AF4"/>
    <w:rsid w:val="00EF6A78"/>
    <w:rsid w:val="00F000BC"/>
    <w:rsid w:val="00F03C3A"/>
    <w:rsid w:val="00F136D1"/>
    <w:rsid w:val="00F14AA8"/>
    <w:rsid w:val="00F151F0"/>
    <w:rsid w:val="00F15FBE"/>
    <w:rsid w:val="00F26489"/>
    <w:rsid w:val="00F26D5E"/>
    <w:rsid w:val="00F27632"/>
    <w:rsid w:val="00F27705"/>
    <w:rsid w:val="00F30A74"/>
    <w:rsid w:val="00F33313"/>
    <w:rsid w:val="00F34329"/>
    <w:rsid w:val="00F35AEB"/>
    <w:rsid w:val="00F40DC2"/>
    <w:rsid w:val="00F41FAF"/>
    <w:rsid w:val="00F50A6A"/>
    <w:rsid w:val="00F526F9"/>
    <w:rsid w:val="00F54ABE"/>
    <w:rsid w:val="00F56F40"/>
    <w:rsid w:val="00F61CBC"/>
    <w:rsid w:val="00F61E88"/>
    <w:rsid w:val="00F670F8"/>
    <w:rsid w:val="00F70B54"/>
    <w:rsid w:val="00F71562"/>
    <w:rsid w:val="00F73D4E"/>
    <w:rsid w:val="00F80ED8"/>
    <w:rsid w:val="00F81EB8"/>
    <w:rsid w:val="00F8482D"/>
    <w:rsid w:val="00F8602B"/>
    <w:rsid w:val="00F87C27"/>
    <w:rsid w:val="00F901A3"/>
    <w:rsid w:val="00F90326"/>
    <w:rsid w:val="00F91507"/>
    <w:rsid w:val="00F945A3"/>
    <w:rsid w:val="00F96769"/>
    <w:rsid w:val="00FA0998"/>
    <w:rsid w:val="00FA64F3"/>
    <w:rsid w:val="00FB0FE7"/>
    <w:rsid w:val="00FB1E9F"/>
    <w:rsid w:val="00FB20DC"/>
    <w:rsid w:val="00FB499A"/>
    <w:rsid w:val="00FC0099"/>
    <w:rsid w:val="00FC5C7D"/>
    <w:rsid w:val="00FD21D0"/>
    <w:rsid w:val="00FD2883"/>
    <w:rsid w:val="00FD3493"/>
    <w:rsid w:val="00FD3E27"/>
    <w:rsid w:val="00FD5CBF"/>
    <w:rsid w:val="00FD608A"/>
    <w:rsid w:val="00FD61BA"/>
    <w:rsid w:val="00FD6706"/>
    <w:rsid w:val="00FE35E5"/>
    <w:rsid w:val="00FE5C2D"/>
    <w:rsid w:val="00FE5CFE"/>
    <w:rsid w:val="00FE70AA"/>
    <w:rsid w:val="00FE79D8"/>
    <w:rsid w:val="00FF30D2"/>
    <w:rsid w:val="00FF3954"/>
    <w:rsid w:val="00FF5355"/>
    <w:rsid w:val="00FF579C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B446A"/>
  <w15:docId w15:val="{40AA618F-4EA7-4FD7-BBB2-A2017274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1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0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70493"/>
    <w:pPr>
      <w:spacing w:line="480" w:lineRule="auto"/>
      <w:jc w:val="center"/>
    </w:pPr>
    <w:rPr>
      <w:caps/>
      <w:sz w:val="28"/>
      <w:szCs w:val="20"/>
      <w:lang w:val="uk-UA"/>
    </w:rPr>
  </w:style>
  <w:style w:type="character" w:customStyle="1" w:styleId="xfm34410048">
    <w:name w:val="xfm_34410048"/>
    <w:basedOn w:val="a0"/>
    <w:rsid w:val="001105EE"/>
  </w:style>
  <w:style w:type="paragraph" w:styleId="a6">
    <w:name w:val="Body Text Indent"/>
    <w:basedOn w:val="a"/>
    <w:link w:val="a7"/>
    <w:rsid w:val="00DC6A6C"/>
    <w:pPr>
      <w:ind w:firstLine="567"/>
      <w:jc w:val="center"/>
    </w:pPr>
    <w:rPr>
      <w:rFonts w:eastAsia="SimSun"/>
      <w:b/>
      <w:i/>
      <w:spacing w:val="10"/>
      <w:sz w:val="28"/>
      <w:szCs w:val="44"/>
      <w:lang w:val="uk-UA"/>
    </w:rPr>
  </w:style>
  <w:style w:type="character" w:customStyle="1" w:styleId="a7">
    <w:name w:val="Основной текст с отступом Знак"/>
    <w:link w:val="a6"/>
    <w:rsid w:val="00DC6A6C"/>
    <w:rPr>
      <w:rFonts w:eastAsia="SimSun"/>
      <w:b/>
      <w:i/>
      <w:spacing w:val="10"/>
      <w:sz w:val="28"/>
      <w:szCs w:val="44"/>
      <w:lang w:val="uk-UA"/>
    </w:rPr>
  </w:style>
  <w:style w:type="character" w:styleId="a8">
    <w:name w:val="Emphasis"/>
    <w:qFormat/>
    <w:rsid w:val="00547327"/>
    <w:rPr>
      <w:i/>
      <w:iCs/>
    </w:rPr>
  </w:style>
  <w:style w:type="paragraph" w:styleId="a9">
    <w:name w:val="Balloon Text"/>
    <w:basedOn w:val="a"/>
    <w:link w:val="aa"/>
    <w:semiHidden/>
    <w:unhideWhenUsed/>
    <w:rsid w:val="00A272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A2729B"/>
    <w:rPr>
      <w:rFonts w:ascii="Segoe UI" w:hAnsi="Segoe UI" w:cs="Segoe UI"/>
      <w:sz w:val="18"/>
      <w:szCs w:val="18"/>
      <w:lang w:val="ru-RU" w:eastAsia="ru-RU"/>
    </w:rPr>
  </w:style>
  <w:style w:type="character" w:customStyle="1" w:styleId="xfmc1">
    <w:name w:val="xfmc1"/>
    <w:rsid w:val="00DE4D60"/>
  </w:style>
  <w:style w:type="character" w:customStyle="1" w:styleId="xfm99361948">
    <w:name w:val="xfm_99361948"/>
    <w:basedOn w:val="a0"/>
    <w:rsid w:val="00D6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DE8B-658F-4C9A-9D1C-B963E924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обліку навчального процесу</vt:lpstr>
    </vt:vector>
  </TitlesOfParts>
  <Company>IEPI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бліку навчального процесу</dc:title>
  <dc:creator>Олечка</dc:creator>
  <cp:lastModifiedBy>pietukhovkostyantyn@gmail.com</cp:lastModifiedBy>
  <cp:revision>2</cp:revision>
  <cp:lastPrinted>2020-11-23T13:36:00Z</cp:lastPrinted>
  <dcterms:created xsi:type="dcterms:W3CDTF">2022-11-22T14:56:00Z</dcterms:created>
  <dcterms:modified xsi:type="dcterms:W3CDTF">2022-11-22T14:56:00Z</dcterms:modified>
</cp:coreProperties>
</file>